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94FC5" w14:textId="7807662B" w:rsidR="001B7557" w:rsidRPr="00BC5976" w:rsidRDefault="008F0AE6" w:rsidP="001B7557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航空城棒球隊</w:t>
      </w:r>
      <w:r w:rsidR="001B7557" w:rsidRPr="00BC5976">
        <w:rPr>
          <w:rFonts w:ascii="標楷體" w:eastAsia="標楷體" w:hAnsi="標楷體" w:hint="eastAsia"/>
          <w:b/>
          <w:color w:val="FF0000"/>
          <w:sz w:val="36"/>
          <w:szCs w:val="36"/>
        </w:rPr>
        <w:t>教練</w:t>
      </w:r>
      <w:r w:rsidR="001B7557" w:rsidRPr="00BC5976">
        <w:rPr>
          <w:rFonts w:ascii="標楷體" w:eastAsia="標楷體" w:hAnsi="標楷體" w:hint="eastAsia"/>
          <w:b/>
          <w:sz w:val="36"/>
          <w:szCs w:val="36"/>
        </w:rPr>
        <w:t>遴選簡章</w:t>
      </w:r>
    </w:p>
    <w:p w14:paraId="05362AE9" w14:textId="1D7CF481" w:rsidR="001B7557" w:rsidRPr="00BC5976" w:rsidRDefault="001B7557" w:rsidP="000F118D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bookmarkStart w:id="0" w:name="_Hlk60318346"/>
      <w:r w:rsidRPr="00BC5976">
        <w:rPr>
          <w:rFonts w:ascii="標楷體" w:eastAsia="標楷體" w:hAnsi="標楷體" w:hint="eastAsia"/>
          <w:sz w:val="28"/>
          <w:szCs w:val="28"/>
        </w:rPr>
        <w:t>依</w:t>
      </w:r>
      <w:r w:rsidR="001D2850" w:rsidRPr="00BC597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C5976">
        <w:rPr>
          <w:rFonts w:ascii="標楷體" w:eastAsia="標楷體" w:hAnsi="標楷體" w:hint="eastAsia"/>
          <w:sz w:val="28"/>
          <w:szCs w:val="28"/>
        </w:rPr>
        <w:t>據：依據教育部體育署振興棒球運動計畫。</w:t>
      </w:r>
    </w:p>
    <w:p w14:paraId="0A18E72B" w14:textId="0352F50C" w:rsidR="001B7557" w:rsidRPr="00BC5976" w:rsidRDefault="001B7557" w:rsidP="000F118D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bookmarkStart w:id="1" w:name="_Hlk60318371"/>
      <w:bookmarkEnd w:id="0"/>
      <w:r w:rsidRPr="00BC5976">
        <w:rPr>
          <w:rFonts w:ascii="標楷體" w:eastAsia="標楷體" w:hAnsi="標楷體" w:hint="eastAsia"/>
          <w:sz w:val="28"/>
          <w:szCs w:val="28"/>
        </w:rPr>
        <w:t>目</w:t>
      </w:r>
      <w:r w:rsidR="001D2850" w:rsidRPr="00BC597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C5976">
        <w:rPr>
          <w:rFonts w:ascii="標楷體" w:eastAsia="標楷體" w:hAnsi="標楷體" w:hint="eastAsia"/>
          <w:sz w:val="28"/>
          <w:szCs w:val="28"/>
        </w:rPr>
        <w:t>的：培育桃園棒球人才，建構六級棒球銜接制度</w:t>
      </w:r>
      <w:bookmarkEnd w:id="1"/>
      <w:r w:rsidRPr="00BC5976">
        <w:rPr>
          <w:rFonts w:ascii="標楷體" w:eastAsia="標楷體" w:hAnsi="標楷體" w:hint="eastAsia"/>
          <w:sz w:val="28"/>
          <w:szCs w:val="28"/>
        </w:rPr>
        <w:t>。</w:t>
      </w:r>
    </w:p>
    <w:p w14:paraId="78690AC6" w14:textId="5A58CE49" w:rsidR="001B7557" w:rsidRPr="00BC5976" w:rsidRDefault="000869BE" w:rsidP="000F118D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遴選名額：</w:t>
      </w:r>
      <w:r w:rsidRPr="00BC597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正取</w:t>
      </w:r>
      <w:r w:rsidR="00ED7362" w:rsidRPr="00BC597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至多</w:t>
      </w:r>
      <w:r w:rsidR="00C15FC4" w:rsidRPr="00BC597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3</w:t>
      </w:r>
      <w:r w:rsidR="001B7557" w:rsidRPr="00BC597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名</w:t>
      </w:r>
      <w:bookmarkStart w:id="2" w:name="_Hlk60318444"/>
      <w:r w:rsidR="001B7557" w:rsidRPr="00BC5976">
        <w:rPr>
          <w:rFonts w:ascii="標楷體" w:eastAsia="標楷體" w:hAnsi="標楷體" w:hint="eastAsia"/>
          <w:sz w:val="28"/>
          <w:szCs w:val="28"/>
        </w:rPr>
        <w:t>，備取</w:t>
      </w:r>
      <w:r w:rsidR="0026780F" w:rsidRPr="00BC5976">
        <w:rPr>
          <w:rFonts w:ascii="標楷體" w:eastAsia="標楷體" w:hAnsi="標楷體" w:hint="eastAsia"/>
          <w:sz w:val="28"/>
          <w:szCs w:val="28"/>
        </w:rPr>
        <w:t>數</w:t>
      </w:r>
      <w:r w:rsidR="001B7557" w:rsidRPr="00BC5976">
        <w:rPr>
          <w:rFonts w:ascii="標楷體" w:eastAsia="標楷體" w:hAnsi="標楷體" w:hint="eastAsia"/>
          <w:sz w:val="28"/>
          <w:szCs w:val="28"/>
        </w:rPr>
        <w:t>名，得</w:t>
      </w:r>
      <w:proofErr w:type="gramStart"/>
      <w:r w:rsidR="001B7557" w:rsidRPr="00BC5976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1B7557" w:rsidRPr="00BC5976">
        <w:rPr>
          <w:rFonts w:ascii="標楷體" w:eastAsia="標楷體" w:hAnsi="標楷體" w:hint="eastAsia"/>
          <w:sz w:val="28"/>
          <w:szCs w:val="28"/>
        </w:rPr>
        <w:t>足額錄取。</w:t>
      </w:r>
      <w:bookmarkEnd w:id="2"/>
    </w:p>
    <w:p w14:paraId="70CF49EF" w14:textId="08B5A924" w:rsidR="001B7557" w:rsidRPr="00BC5976" w:rsidRDefault="001B7557" w:rsidP="000F118D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bookmarkStart w:id="3" w:name="_Hlk60318457"/>
      <w:r w:rsidRPr="00BC5976">
        <w:rPr>
          <w:rFonts w:ascii="標楷體" w:eastAsia="標楷體" w:hAnsi="標楷體" w:hint="eastAsia"/>
          <w:sz w:val="28"/>
          <w:szCs w:val="28"/>
        </w:rPr>
        <w:t>報名資格</w:t>
      </w:r>
      <w:bookmarkEnd w:id="3"/>
      <w:r w:rsidR="000869BE" w:rsidRPr="00BC5976">
        <w:rPr>
          <w:rFonts w:ascii="標楷體" w:eastAsia="標楷體" w:hAnsi="標楷體" w:hint="eastAsia"/>
          <w:sz w:val="28"/>
          <w:szCs w:val="28"/>
        </w:rPr>
        <w:t>：</w:t>
      </w:r>
      <w:r w:rsidR="00C15FC4" w:rsidRPr="00BC597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A</w:t>
      </w:r>
      <w:r w:rsidR="000869BE" w:rsidRPr="00BC597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級</w:t>
      </w:r>
      <w:r w:rsidR="00984482" w:rsidRPr="00BC597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國家</w:t>
      </w:r>
      <w:r w:rsidR="000869BE" w:rsidRPr="00BC597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運動教練證</w:t>
      </w:r>
      <w:r w:rsidR="000869BE" w:rsidRPr="00BC5976">
        <w:rPr>
          <w:rFonts w:ascii="標楷體" w:eastAsia="標楷體" w:hAnsi="標楷體" w:hint="eastAsia"/>
          <w:sz w:val="28"/>
          <w:szCs w:val="28"/>
        </w:rPr>
        <w:t>。</w:t>
      </w:r>
    </w:p>
    <w:p w14:paraId="5B544757" w14:textId="0396B539" w:rsidR="001B7557" w:rsidRPr="00BC5976" w:rsidRDefault="001B7557" w:rsidP="000F118D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bookmarkStart w:id="4" w:name="_Hlk60318505"/>
      <w:r w:rsidRPr="00BC5976">
        <w:rPr>
          <w:rFonts w:ascii="標楷體" w:eastAsia="標楷體" w:hAnsi="標楷體" w:hint="eastAsia"/>
          <w:sz w:val="28"/>
          <w:szCs w:val="28"/>
        </w:rPr>
        <w:t>報名方式：</w:t>
      </w:r>
      <w:r w:rsidR="00CF372D" w:rsidRPr="00BC5976">
        <w:rPr>
          <w:rFonts w:ascii="標楷體" w:eastAsia="標楷體" w:hAnsi="標楷體" w:hint="eastAsia"/>
          <w:sz w:val="28"/>
          <w:szCs w:val="28"/>
        </w:rPr>
        <w:t>桃園市政府體育局網站下載報名表，</w:t>
      </w:r>
      <w:r w:rsidR="00CF372D" w:rsidRPr="00BC597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親送相關證明文件報名</w:t>
      </w:r>
      <w:r w:rsidR="002B0FFB" w:rsidRPr="00BC5976">
        <w:rPr>
          <w:rFonts w:ascii="標楷體" w:eastAsia="標楷體" w:hAnsi="標楷體" w:hint="eastAsia"/>
          <w:sz w:val="28"/>
          <w:szCs w:val="28"/>
        </w:rPr>
        <w:t>。</w:t>
      </w:r>
    </w:p>
    <w:p w14:paraId="4B41B5A3" w14:textId="77777777" w:rsidR="001B7557" w:rsidRPr="00BC5976" w:rsidRDefault="001B7557" w:rsidP="000F118D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bookmarkStart w:id="5" w:name="_Hlk60318525"/>
      <w:bookmarkEnd w:id="4"/>
      <w:r w:rsidRPr="00BC5976">
        <w:rPr>
          <w:rFonts w:ascii="標楷體" w:eastAsia="標楷體" w:hAnsi="標楷體" w:hint="eastAsia"/>
          <w:sz w:val="28"/>
          <w:szCs w:val="28"/>
        </w:rPr>
        <w:t>報名說明</w:t>
      </w:r>
      <w:bookmarkEnd w:id="5"/>
      <w:r w:rsidRPr="00BC5976">
        <w:rPr>
          <w:rFonts w:ascii="標楷體" w:eastAsia="標楷體" w:hAnsi="標楷體" w:hint="eastAsia"/>
          <w:sz w:val="28"/>
          <w:szCs w:val="28"/>
        </w:rPr>
        <w:t>：</w:t>
      </w:r>
    </w:p>
    <w:p w14:paraId="32E210AC" w14:textId="75F826E4" w:rsidR="001B7557" w:rsidRPr="00BC5976" w:rsidRDefault="0010511B" w:rsidP="000F118D">
      <w:pPr>
        <w:pStyle w:val="a9"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bookmarkStart w:id="6" w:name="_Hlk60318555"/>
      <w:r w:rsidRPr="00BC5976">
        <w:rPr>
          <w:rFonts w:ascii="標楷體" w:eastAsia="標楷體" w:hAnsi="標楷體" w:hint="eastAsia"/>
          <w:sz w:val="28"/>
          <w:szCs w:val="28"/>
        </w:rPr>
        <w:t>報名日期：</w:t>
      </w:r>
      <w:bookmarkStart w:id="7" w:name="_Hlk60317838"/>
      <w:r w:rsidR="002B0FFB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</w:t>
      </w:r>
      <w:r w:rsidR="00C15FC4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0</w:t>
      </w:r>
      <w:r w:rsidR="002B0FFB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</w:t>
      </w:r>
      <w:r w:rsidR="001D2850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0</w:t>
      </w:r>
      <w:r w:rsidR="00C15FC4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</w:t>
      </w:r>
      <w:r w:rsidR="002B0FFB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月</w:t>
      </w:r>
      <w:r w:rsidR="00C15FC4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</w:t>
      </w:r>
      <w:r w:rsidR="002B0FFB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(</w:t>
      </w:r>
      <w:r w:rsidR="001D03B7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星期</w:t>
      </w:r>
      <w:r w:rsidR="00C15FC4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一</w:t>
      </w:r>
      <w:r w:rsidR="002B0FFB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)</w:t>
      </w:r>
      <w:bookmarkStart w:id="8" w:name="_Hlk60321148"/>
      <w:r w:rsidR="002B0FFB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上午9</w:t>
      </w:r>
      <w:r w:rsidR="001D03B7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至</w:t>
      </w:r>
      <w:r w:rsidR="00C15FC4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2</w:t>
      </w:r>
      <w:r w:rsidR="002B0FFB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時</w:t>
      </w:r>
      <w:bookmarkEnd w:id="8"/>
      <w:r w:rsidR="002B0FFB" w:rsidRPr="000F118D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。</w:t>
      </w:r>
      <w:bookmarkEnd w:id="7"/>
    </w:p>
    <w:p w14:paraId="25A663E3" w14:textId="5BCABDEF" w:rsidR="001B7557" w:rsidRPr="00BC5976" w:rsidRDefault="001B7557" w:rsidP="000F118D">
      <w:pPr>
        <w:pStyle w:val="a9"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收件單位：</w:t>
      </w:r>
      <w:r w:rsidR="002B0FFB" w:rsidRPr="00BC5976">
        <w:rPr>
          <w:rFonts w:ascii="標楷體" w:eastAsia="標楷體" w:hAnsi="標楷體" w:hint="eastAsia"/>
          <w:sz w:val="28"/>
          <w:szCs w:val="28"/>
        </w:rPr>
        <w:t>桃園市政府體育局3樓競技運動科</w:t>
      </w:r>
      <w:r w:rsidR="00C11DAE" w:rsidRPr="00BC5976">
        <w:rPr>
          <w:rFonts w:ascii="標楷體" w:eastAsia="標楷體" w:hAnsi="標楷體" w:hint="eastAsia"/>
          <w:sz w:val="28"/>
          <w:szCs w:val="28"/>
        </w:rPr>
        <w:t>(桃園市桃園區三民路一段1號)</w:t>
      </w:r>
      <w:r w:rsidR="00C15FC4" w:rsidRPr="00BC5976">
        <w:rPr>
          <w:rFonts w:ascii="標楷體" w:eastAsia="標楷體" w:hAnsi="標楷體" w:hint="eastAsia"/>
          <w:sz w:val="28"/>
          <w:szCs w:val="28"/>
        </w:rPr>
        <w:t>。</w:t>
      </w:r>
    </w:p>
    <w:p w14:paraId="7B52C74A" w14:textId="21BFF29A" w:rsidR="001B7557" w:rsidRPr="00BC5976" w:rsidRDefault="001B7557" w:rsidP="000F118D">
      <w:pPr>
        <w:pStyle w:val="a9"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聯絡電話:03-3194510轉6003</w:t>
      </w:r>
      <w:r w:rsidR="0091442B" w:rsidRPr="00BC5976">
        <w:rPr>
          <w:rFonts w:ascii="標楷體" w:eastAsia="標楷體" w:hAnsi="標楷體" w:hint="eastAsia"/>
          <w:sz w:val="28"/>
          <w:szCs w:val="28"/>
        </w:rPr>
        <w:t xml:space="preserve"> 黃小姐</w:t>
      </w:r>
      <w:r w:rsidR="00C15FC4" w:rsidRPr="00BC5976">
        <w:rPr>
          <w:rFonts w:ascii="標楷體" w:eastAsia="標楷體" w:hAnsi="標楷體" w:hint="eastAsia"/>
          <w:sz w:val="28"/>
          <w:szCs w:val="28"/>
        </w:rPr>
        <w:t>。</w:t>
      </w:r>
    </w:p>
    <w:p w14:paraId="31B45B31" w14:textId="77777777" w:rsidR="00DF2486" w:rsidRPr="00BC5976" w:rsidRDefault="00DF2486" w:rsidP="000F118D">
      <w:pPr>
        <w:pStyle w:val="a9"/>
        <w:numPr>
          <w:ilvl w:val="0"/>
          <w:numId w:val="3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報名表及各項表件請詳實填寫，並自行列印A4大小紙張。攜帶證件正本及A4影本各一份，影本繳交備查正本驗畢當場發還、證件</w:t>
      </w:r>
      <w:proofErr w:type="gramStart"/>
      <w:r w:rsidRPr="00BC5976">
        <w:rPr>
          <w:rFonts w:ascii="標楷體" w:eastAsia="標楷體" w:hAnsi="標楷體" w:hint="eastAsia"/>
          <w:sz w:val="28"/>
          <w:szCs w:val="28"/>
        </w:rPr>
        <w:t>不齊恕不受理</w:t>
      </w:r>
      <w:proofErr w:type="gramEnd"/>
      <w:r w:rsidRPr="00BC5976">
        <w:rPr>
          <w:rFonts w:ascii="標楷體" w:eastAsia="標楷體" w:hAnsi="標楷體" w:hint="eastAsia"/>
          <w:sz w:val="28"/>
          <w:szCs w:val="28"/>
        </w:rPr>
        <w:t>。</w:t>
      </w:r>
    </w:p>
    <w:p w14:paraId="6F1B43A2" w14:textId="77777777" w:rsidR="001B7557" w:rsidRPr="00BC5976" w:rsidRDefault="001B7557" w:rsidP="000F118D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bookmarkStart w:id="9" w:name="_Hlk60318639"/>
      <w:bookmarkEnd w:id="6"/>
      <w:r w:rsidRPr="00BC5976">
        <w:rPr>
          <w:rFonts w:ascii="標楷體" w:eastAsia="標楷體" w:hAnsi="標楷體" w:hint="eastAsia"/>
          <w:sz w:val="28"/>
          <w:szCs w:val="28"/>
        </w:rPr>
        <w:t>繳</w:t>
      </w:r>
      <w:bookmarkStart w:id="10" w:name="_Hlk60318666"/>
      <w:r w:rsidRPr="00BC5976">
        <w:rPr>
          <w:rFonts w:ascii="標楷體" w:eastAsia="標楷體" w:hAnsi="標楷體" w:hint="eastAsia"/>
          <w:sz w:val="28"/>
          <w:szCs w:val="28"/>
        </w:rPr>
        <w:t>交資料：</w:t>
      </w:r>
      <w:r w:rsidR="00DF2486" w:rsidRPr="00BC5976">
        <w:rPr>
          <w:rFonts w:ascii="標楷體" w:eastAsia="標楷體" w:hAnsi="標楷體" w:hint="eastAsia"/>
          <w:sz w:val="28"/>
          <w:szCs w:val="28"/>
        </w:rPr>
        <w:t>(各項證件影本請以A4列印依序排列</w:t>
      </w:r>
      <w:bookmarkEnd w:id="10"/>
      <w:r w:rsidR="00DF2486" w:rsidRPr="00BC5976">
        <w:rPr>
          <w:rFonts w:ascii="標楷體" w:eastAsia="標楷體" w:hAnsi="標楷體" w:hint="eastAsia"/>
          <w:sz w:val="28"/>
          <w:szCs w:val="28"/>
        </w:rPr>
        <w:t>)</w:t>
      </w:r>
    </w:p>
    <w:bookmarkEnd w:id="9"/>
    <w:p w14:paraId="03FEA015" w14:textId="77777777" w:rsidR="001B7557" w:rsidRPr="00BC5976" w:rsidRDefault="001B7557" w:rsidP="000F118D">
      <w:pPr>
        <w:pStyle w:val="a9"/>
        <w:numPr>
          <w:ilvl w:val="0"/>
          <w:numId w:val="40"/>
        </w:numPr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C5976">
        <w:rPr>
          <w:rFonts w:ascii="標楷體" w:eastAsia="標楷體" w:hAnsi="標楷體" w:hint="eastAsia"/>
          <w:b/>
          <w:bCs/>
          <w:sz w:val="28"/>
          <w:szCs w:val="28"/>
        </w:rPr>
        <w:t>報名表。</w:t>
      </w:r>
    </w:p>
    <w:p w14:paraId="5A4FED6A" w14:textId="77777777" w:rsidR="001B7557" w:rsidRPr="00BC5976" w:rsidRDefault="001B7557" w:rsidP="000F118D">
      <w:pPr>
        <w:pStyle w:val="a9"/>
        <w:numPr>
          <w:ilvl w:val="0"/>
          <w:numId w:val="40"/>
        </w:numPr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C5976">
        <w:rPr>
          <w:rFonts w:ascii="標楷體" w:eastAsia="標楷體" w:hAnsi="標楷體" w:hint="eastAsia"/>
          <w:b/>
          <w:bCs/>
          <w:sz w:val="28"/>
          <w:szCs w:val="28"/>
        </w:rPr>
        <w:t>切結書。</w:t>
      </w:r>
    </w:p>
    <w:p w14:paraId="4753E6A8" w14:textId="47208CFD" w:rsidR="000869BE" w:rsidRPr="00BC5976" w:rsidRDefault="00984482" w:rsidP="000F118D">
      <w:pPr>
        <w:pStyle w:val="a9"/>
        <w:numPr>
          <w:ilvl w:val="0"/>
          <w:numId w:val="40"/>
        </w:numPr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C5976">
        <w:rPr>
          <w:rFonts w:ascii="標楷體" w:eastAsia="標楷體" w:hAnsi="標楷體" w:hint="eastAsia"/>
          <w:b/>
          <w:bCs/>
          <w:sz w:val="28"/>
          <w:szCs w:val="28"/>
        </w:rPr>
        <w:t>A級國家運動教練證</w:t>
      </w:r>
      <w:r w:rsidR="001D03B7" w:rsidRPr="00BC5976">
        <w:rPr>
          <w:rFonts w:ascii="標楷體" w:eastAsia="標楷體" w:hAnsi="標楷體" w:hint="eastAsia"/>
          <w:b/>
          <w:bCs/>
          <w:sz w:val="28"/>
          <w:szCs w:val="28"/>
        </w:rPr>
        <w:t>影本</w:t>
      </w:r>
      <w:r w:rsidR="000869BE" w:rsidRPr="00BC5976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78C48B20" w14:textId="3D65052E" w:rsidR="001B7557" w:rsidRPr="00BC5976" w:rsidRDefault="00642FFE" w:rsidP="000F118D">
      <w:pPr>
        <w:pStyle w:val="a9"/>
        <w:numPr>
          <w:ilvl w:val="0"/>
          <w:numId w:val="40"/>
        </w:numPr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bookmarkStart w:id="11" w:name="_Hlk60318691"/>
      <w:r w:rsidRPr="00BC5976">
        <w:rPr>
          <w:rFonts w:ascii="標楷體" w:eastAsia="標楷體" w:hAnsi="標楷體" w:hint="eastAsia"/>
          <w:b/>
          <w:bCs/>
          <w:sz w:val="28"/>
          <w:szCs w:val="28"/>
        </w:rPr>
        <w:t>國民身分證</w:t>
      </w:r>
      <w:r w:rsidR="00635AE0" w:rsidRPr="00BC5976">
        <w:rPr>
          <w:rFonts w:ascii="標楷體" w:eastAsia="標楷體" w:hAnsi="標楷體" w:hint="eastAsia"/>
          <w:b/>
          <w:bCs/>
          <w:sz w:val="28"/>
          <w:szCs w:val="28"/>
        </w:rPr>
        <w:t>正反面</w:t>
      </w:r>
      <w:r w:rsidR="001D03B7" w:rsidRPr="00BC5976">
        <w:rPr>
          <w:rFonts w:ascii="標楷體" w:eastAsia="標楷體" w:hAnsi="標楷體" w:hint="eastAsia"/>
          <w:b/>
          <w:bCs/>
          <w:sz w:val="28"/>
          <w:szCs w:val="28"/>
        </w:rPr>
        <w:t>影本</w:t>
      </w:r>
      <w:r w:rsidR="001B7557" w:rsidRPr="00BC5976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bookmarkEnd w:id="11"/>
    <w:p w14:paraId="271A517F" w14:textId="5D60FBD1" w:rsidR="000869BE" w:rsidRPr="00BC5976" w:rsidRDefault="001B7557" w:rsidP="000F118D">
      <w:pPr>
        <w:pStyle w:val="a9"/>
        <w:numPr>
          <w:ilvl w:val="0"/>
          <w:numId w:val="40"/>
        </w:numPr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C5976">
        <w:rPr>
          <w:rFonts w:ascii="標楷體" w:eastAsia="標楷體" w:hAnsi="標楷體" w:hint="eastAsia"/>
          <w:b/>
          <w:bCs/>
          <w:sz w:val="28"/>
          <w:szCs w:val="28"/>
        </w:rPr>
        <w:t>最高學歷畢業證書</w:t>
      </w:r>
      <w:r w:rsidR="001D03B7" w:rsidRPr="00BC5976">
        <w:rPr>
          <w:rFonts w:ascii="標楷體" w:eastAsia="標楷體" w:hAnsi="標楷體" w:hint="eastAsia"/>
          <w:b/>
          <w:bCs/>
          <w:sz w:val="28"/>
          <w:szCs w:val="28"/>
        </w:rPr>
        <w:t>影本</w:t>
      </w:r>
      <w:r w:rsidRPr="00BC5976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6CA959DD" w14:textId="171F6488" w:rsidR="00BC5976" w:rsidRPr="00BC5976" w:rsidRDefault="00BC5976" w:rsidP="000F118D">
      <w:pPr>
        <w:pStyle w:val="a9"/>
        <w:numPr>
          <w:ilvl w:val="0"/>
          <w:numId w:val="40"/>
        </w:numPr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C5976">
        <w:rPr>
          <w:rFonts w:ascii="標楷體" w:eastAsia="標楷體" w:hAnsi="標楷體" w:hint="eastAsia"/>
          <w:b/>
          <w:bCs/>
          <w:sz w:val="28"/>
          <w:szCs w:val="28"/>
        </w:rPr>
        <w:t>全戶戶籍謄本影本。</w:t>
      </w:r>
    </w:p>
    <w:p w14:paraId="7EB6B154" w14:textId="77777777" w:rsidR="00635AE0" w:rsidRPr="00BC5976" w:rsidRDefault="00635AE0" w:rsidP="000F118D">
      <w:pPr>
        <w:pStyle w:val="a9"/>
        <w:numPr>
          <w:ilvl w:val="0"/>
          <w:numId w:val="40"/>
        </w:numPr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C5976">
        <w:rPr>
          <w:rFonts w:ascii="標楷體" w:eastAsia="標楷體" w:hAnsi="標楷體" w:hint="eastAsia"/>
          <w:b/>
          <w:bCs/>
          <w:sz w:val="28"/>
          <w:szCs w:val="28"/>
        </w:rPr>
        <w:t>退伍令或免服役證明影本。</w:t>
      </w:r>
    </w:p>
    <w:p w14:paraId="37B54D2E" w14:textId="67847792" w:rsidR="001B7557" w:rsidRPr="00BC5976" w:rsidRDefault="001B7557" w:rsidP="000F118D">
      <w:pPr>
        <w:pStyle w:val="a9"/>
        <w:numPr>
          <w:ilvl w:val="0"/>
          <w:numId w:val="40"/>
        </w:numPr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bookmarkStart w:id="12" w:name="_Hlk60318715"/>
      <w:r w:rsidRPr="00BC5976">
        <w:rPr>
          <w:rFonts w:ascii="標楷體" w:eastAsia="標楷體" w:hAnsi="標楷體" w:hint="eastAsia"/>
          <w:b/>
          <w:bCs/>
          <w:sz w:val="28"/>
          <w:szCs w:val="28"/>
        </w:rPr>
        <w:t>私章</w:t>
      </w:r>
      <w:r w:rsidR="00642FFE" w:rsidRPr="00BC5976">
        <w:rPr>
          <w:rFonts w:ascii="標楷體" w:eastAsia="標楷體" w:hAnsi="標楷體" w:hint="eastAsia"/>
          <w:b/>
          <w:bCs/>
          <w:sz w:val="28"/>
          <w:szCs w:val="28"/>
        </w:rPr>
        <w:t>一枚</w:t>
      </w:r>
      <w:r w:rsidRPr="00BC5976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666A33C9" w14:textId="46E12CA7" w:rsidR="001B7557" w:rsidRPr="00BC5976" w:rsidRDefault="006D28A5" w:rsidP="000F118D">
      <w:pPr>
        <w:pStyle w:val="a9"/>
        <w:numPr>
          <w:ilvl w:val="0"/>
          <w:numId w:val="40"/>
        </w:numPr>
        <w:spacing w:line="44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C5976">
        <w:rPr>
          <w:rFonts w:ascii="標楷體" w:eastAsia="標楷體" w:hAnsi="標楷體" w:hint="eastAsia"/>
          <w:b/>
          <w:bCs/>
          <w:sz w:val="28"/>
          <w:szCs w:val="28"/>
        </w:rPr>
        <w:t>自傳</w:t>
      </w:r>
      <w:r w:rsidR="00635AE0" w:rsidRPr="00BC5976">
        <w:rPr>
          <w:rFonts w:ascii="標楷體" w:eastAsia="標楷體" w:hAnsi="標楷體" w:hint="eastAsia"/>
          <w:b/>
          <w:bCs/>
          <w:sz w:val="28"/>
          <w:szCs w:val="28"/>
        </w:rPr>
        <w:t>一式10</w:t>
      </w:r>
      <w:r w:rsidR="001D03B7" w:rsidRPr="00BC5976">
        <w:rPr>
          <w:rFonts w:ascii="標楷體" w:eastAsia="標楷體" w:hAnsi="標楷體" w:hint="eastAsia"/>
          <w:b/>
          <w:bCs/>
          <w:sz w:val="28"/>
          <w:szCs w:val="28"/>
        </w:rPr>
        <w:t>份</w:t>
      </w:r>
      <w:r w:rsidR="001B7557" w:rsidRPr="00BC5976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1351919F" w14:textId="77777777" w:rsidR="001B7557" w:rsidRPr="00BC5976" w:rsidRDefault="000A54B5" w:rsidP="000F118D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bookmarkStart w:id="13" w:name="_Hlk60317894"/>
      <w:bookmarkStart w:id="14" w:name="_Hlk60321242"/>
      <w:bookmarkStart w:id="15" w:name="_Hlk60318745"/>
      <w:bookmarkEnd w:id="12"/>
      <w:r w:rsidRPr="00BC5976">
        <w:rPr>
          <w:rFonts w:ascii="標楷體" w:eastAsia="標楷體" w:hAnsi="標楷體" w:hint="eastAsia"/>
          <w:sz w:val="28"/>
          <w:szCs w:val="28"/>
        </w:rPr>
        <w:t>面</w:t>
      </w:r>
      <w:bookmarkStart w:id="16" w:name="_Hlk60321258"/>
      <w:r w:rsidRPr="00BC5976">
        <w:rPr>
          <w:rFonts w:ascii="標楷體" w:eastAsia="標楷體" w:hAnsi="標楷體" w:hint="eastAsia"/>
          <w:sz w:val="28"/>
          <w:szCs w:val="28"/>
        </w:rPr>
        <w:t>試</w:t>
      </w:r>
      <w:r w:rsidR="004F31F6" w:rsidRPr="00BC5976">
        <w:rPr>
          <w:rFonts w:ascii="標楷體" w:eastAsia="標楷體" w:hAnsi="標楷體" w:hint="eastAsia"/>
          <w:sz w:val="28"/>
          <w:szCs w:val="28"/>
        </w:rPr>
        <w:t>日期及地點</w:t>
      </w:r>
      <w:bookmarkEnd w:id="13"/>
      <w:bookmarkEnd w:id="16"/>
      <w:r w:rsidR="000869BE" w:rsidRPr="00BC5976">
        <w:rPr>
          <w:rFonts w:ascii="標楷體" w:eastAsia="標楷體" w:hAnsi="標楷體" w:hint="eastAsia"/>
          <w:sz w:val="28"/>
          <w:szCs w:val="28"/>
        </w:rPr>
        <w:t>：</w:t>
      </w:r>
    </w:p>
    <w:p w14:paraId="3B4C2DF2" w14:textId="15C67B85" w:rsidR="004F3664" w:rsidRPr="00BC5976" w:rsidRDefault="004F31F6" w:rsidP="000F118D">
      <w:pPr>
        <w:pStyle w:val="a9"/>
        <w:numPr>
          <w:ilvl w:val="0"/>
          <w:numId w:val="4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bookmarkStart w:id="17" w:name="_Hlk60317868"/>
      <w:bookmarkEnd w:id="14"/>
      <w:r w:rsidRPr="00BC5976">
        <w:rPr>
          <w:rFonts w:ascii="標楷體" w:eastAsia="標楷體" w:hAnsi="標楷體" w:hint="eastAsia"/>
          <w:sz w:val="28"/>
          <w:szCs w:val="28"/>
        </w:rPr>
        <w:t>面試</w:t>
      </w:r>
      <w:r w:rsidR="004F3664" w:rsidRPr="00BC5976">
        <w:rPr>
          <w:rFonts w:ascii="標楷體" w:eastAsia="標楷體" w:hAnsi="標楷體" w:hint="eastAsia"/>
          <w:sz w:val="28"/>
          <w:szCs w:val="28"/>
        </w:rPr>
        <w:t>日期</w:t>
      </w:r>
      <w:r w:rsidR="00B11439" w:rsidRPr="00BC5976">
        <w:rPr>
          <w:rFonts w:ascii="標楷體" w:eastAsia="標楷體" w:hAnsi="標楷體" w:hint="eastAsia"/>
          <w:sz w:val="28"/>
          <w:szCs w:val="28"/>
        </w:rPr>
        <w:t>及時間</w:t>
      </w:r>
      <w:r w:rsidR="004F3664" w:rsidRPr="00BC5976">
        <w:rPr>
          <w:rFonts w:ascii="標楷體" w:eastAsia="標楷體" w:hAnsi="標楷體" w:hint="eastAsia"/>
          <w:sz w:val="28"/>
          <w:szCs w:val="28"/>
        </w:rPr>
        <w:t>：</w:t>
      </w:r>
      <w:r w:rsidR="004F3664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</w:t>
      </w:r>
      <w:r w:rsidR="00635AE0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0</w:t>
      </w:r>
      <w:r w:rsidR="004F3664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</w:t>
      </w:r>
      <w:r w:rsidR="00635AE0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01</w:t>
      </w:r>
      <w:r w:rsidR="004F3664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月</w:t>
      </w:r>
      <w:r w:rsidR="00635AE0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2</w:t>
      </w:r>
      <w:r w:rsidR="00CD440F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</w:t>
      </w:r>
      <w:r w:rsidR="001D2850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星期</w:t>
      </w:r>
      <w:r w:rsidR="00635AE0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二</w:t>
      </w:r>
      <w:r w:rsidR="004F3664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）</w:t>
      </w:r>
      <w:r w:rsidR="00635AE0" w:rsidRPr="00AC64A8"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上</w:t>
      </w:r>
      <w:r w:rsidR="00B11439" w:rsidRPr="00AC64A8"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午</w:t>
      </w:r>
      <w:r w:rsidR="00635AE0" w:rsidRPr="00AC64A8"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10</w:t>
      </w:r>
      <w:r w:rsidR="00B11439" w:rsidRPr="00AC64A8"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時</w:t>
      </w:r>
      <w:r w:rsidR="00635AE0" w:rsidRPr="00AC64A8"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30分</w:t>
      </w:r>
      <w:r w:rsidR="00B11439" w:rsidRPr="00BC5976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748B64B1" w14:textId="42EC5426" w:rsidR="00642FFE" w:rsidRPr="00BC5976" w:rsidRDefault="004F3664" w:rsidP="000F118D">
      <w:pPr>
        <w:pStyle w:val="a9"/>
        <w:numPr>
          <w:ilvl w:val="0"/>
          <w:numId w:val="4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報到</w:t>
      </w:r>
      <w:r w:rsidR="00B875B5" w:rsidRPr="00BC5976">
        <w:rPr>
          <w:rFonts w:ascii="標楷體" w:eastAsia="標楷體" w:hAnsi="標楷體" w:hint="eastAsia"/>
          <w:sz w:val="28"/>
          <w:szCs w:val="28"/>
        </w:rPr>
        <w:t>時間</w:t>
      </w:r>
      <w:r w:rsidR="00041E6D" w:rsidRPr="00BC5976">
        <w:rPr>
          <w:rFonts w:ascii="標楷體" w:eastAsia="標楷體" w:hAnsi="標楷體" w:hint="eastAsia"/>
          <w:sz w:val="28"/>
          <w:szCs w:val="28"/>
        </w:rPr>
        <w:t>及地點</w:t>
      </w:r>
      <w:r w:rsidR="00B11439" w:rsidRPr="00BC5976">
        <w:rPr>
          <w:rFonts w:ascii="標楷體" w:eastAsia="標楷體" w:hAnsi="標楷體" w:hint="eastAsia"/>
          <w:sz w:val="28"/>
          <w:szCs w:val="28"/>
        </w:rPr>
        <w:t>：</w:t>
      </w:r>
      <w:r w:rsidR="00635AE0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上</w:t>
      </w:r>
      <w:r w:rsidR="00041E6D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午</w:t>
      </w:r>
      <w:r w:rsidR="00635AE0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0</w:t>
      </w:r>
      <w:r w:rsidR="00041E6D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時；本局</w:t>
      </w:r>
      <w:r w:rsidR="00084CF2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第三</w:t>
      </w:r>
      <w:r w:rsidR="00041E6D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會議室。</w:t>
      </w:r>
    </w:p>
    <w:p w14:paraId="22A2DAF4" w14:textId="77777777" w:rsidR="00642FFE" w:rsidRPr="00BC5976" w:rsidRDefault="00642FFE" w:rsidP="000F118D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bookmarkStart w:id="18" w:name="_Hlk60318215"/>
      <w:bookmarkStart w:id="19" w:name="_Hlk60318839"/>
      <w:bookmarkEnd w:id="15"/>
      <w:bookmarkEnd w:id="17"/>
      <w:r w:rsidRPr="00BC5976">
        <w:rPr>
          <w:rFonts w:ascii="標楷體" w:eastAsia="標楷體" w:hAnsi="標楷體" w:hint="eastAsia"/>
          <w:sz w:val="28"/>
          <w:szCs w:val="28"/>
        </w:rPr>
        <w:t>面試辦法及給分標準：</w:t>
      </w:r>
    </w:p>
    <w:p w14:paraId="5CB697D5" w14:textId="77777777" w:rsidR="00BE68DA" w:rsidRPr="00BC5976" w:rsidRDefault="00BE68DA" w:rsidP="000F118D">
      <w:pPr>
        <w:pStyle w:val="a9"/>
        <w:numPr>
          <w:ilvl w:val="0"/>
          <w:numId w:val="4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bookmarkStart w:id="20" w:name="_Hlk60318227"/>
      <w:bookmarkEnd w:id="18"/>
      <w:r w:rsidRPr="00BC5976">
        <w:rPr>
          <w:rFonts w:ascii="標楷體" w:eastAsia="標楷體" w:hAnsi="標楷體" w:hint="eastAsia"/>
          <w:sz w:val="28"/>
          <w:szCs w:val="28"/>
        </w:rPr>
        <w:t>面試順序：依報名順序唱名，唱名</w:t>
      </w:r>
      <w:r w:rsidR="00425CEB" w:rsidRPr="00BC5976">
        <w:rPr>
          <w:rFonts w:ascii="標楷體" w:eastAsia="標楷體" w:hAnsi="標楷體" w:hint="eastAsia"/>
          <w:sz w:val="28"/>
          <w:szCs w:val="28"/>
        </w:rPr>
        <w:t>3</w:t>
      </w:r>
      <w:r w:rsidRPr="00BC5976">
        <w:rPr>
          <w:rFonts w:ascii="標楷體" w:eastAsia="標楷體" w:hAnsi="標楷體" w:hint="eastAsia"/>
          <w:sz w:val="28"/>
          <w:szCs w:val="28"/>
        </w:rPr>
        <w:t>次未到視同放棄。</w:t>
      </w:r>
    </w:p>
    <w:p w14:paraId="63EBB45F" w14:textId="30AADA20" w:rsidR="00BE68DA" w:rsidRPr="00AC64A8" w:rsidRDefault="00BE68DA" w:rsidP="000F118D">
      <w:pPr>
        <w:pStyle w:val="a9"/>
        <w:numPr>
          <w:ilvl w:val="0"/>
          <w:numId w:val="48"/>
        </w:numPr>
        <w:spacing w:line="440" w:lineRule="exact"/>
        <w:ind w:leftChars="0"/>
        <w:rPr>
          <w:rFonts w:ascii="標楷體" w:eastAsia="標楷體" w:hAnsi="標楷體"/>
          <w:b/>
          <w:bCs/>
          <w:color w:val="FF0000"/>
          <w:sz w:val="28"/>
          <w:szCs w:val="28"/>
        </w:rPr>
      </w:pPr>
      <w:r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給分標準：口試</w:t>
      </w:r>
      <w:r w:rsidR="00B47AC0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4</w:t>
      </w:r>
      <w:r w:rsidR="00B35396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0</w:t>
      </w:r>
      <w:r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％、書面資料</w:t>
      </w:r>
      <w:r w:rsidR="00B47AC0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6</w:t>
      </w:r>
      <w:r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0％。</w:t>
      </w:r>
    </w:p>
    <w:p w14:paraId="6473933A" w14:textId="77777777" w:rsidR="00BE68DA" w:rsidRPr="00BC5976" w:rsidRDefault="004573E1" w:rsidP="000F118D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bookmarkStart w:id="21" w:name="_Hlk60319099"/>
      <w:bookmarkEnd w:id="19"/>
      <w:bookmarkEnd w:id="20"/>
      <w:r w:rsidRPr="00BC5976">
        <w:rPr>
          <w:rFonts w:ascii="標楷體" w:eastAsia="標楷體" w:hAnsi="標楷體" w:hint="eastAsia"/>
          <w:sz w:val="28"/>
          <w:szCs w:val="28"/>
        </w:rPr>
        <w:t>錄</w:t>
      </w:r>
      <w:r w:rsidR="00BE68DA" w:rsidRPr="00BC5976">
        <w:rPr>
          <w:rFonts w:ascii="標楷體" w:eastAsia="標楷體" w:hAnsi="標楷體" w:hint="eastAsia"/>
          <w:sz w:val="28"/>
          <w:szCs w:val="28"/>
        </w:rPr>
        <w:t>取公告及報到：</w:t>
      </w:r>
    </w:p>
    <w:p w14:paraId="40E3F56E" w14:textId="742D773F" w:rsidR="0083515F" w:rsidRPr="00BC5976" w:rsidRDefault="0083515F" w:rsidP="000F118D">
      <w:pPr>
        <w:pStyle w:val="a9"/>
        <w:numPr>
          <w:ilvl w:val="0"/>
          <w:numId w:val="4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bookmarkStart w:id="22" w:name="_Hlk60319137"/>
      <w:bookmarkEnd w:id="21"/>
      <w:r w:rsidRPr="00BC5976">
        <w:rPr>
          <w:rFonts w:ascii="標楷體" w:eastAsia="標楷體" w:hAnsi="標楷體" w:hint="eastAsia"/>
          <w:sz w:val="28"/>
          <w:szCs w:val="28"/>
        </w:rPr>
        <w:t>錄取者依主辦單位指定時間及地點報到，逾時視同放棄，由主辦單位依實際需求，擇優遞補。</w:t>
      </w:r>
    </w:p>
    <w:p w14:paraId="044B633E" w14:textId="77777777" w:rsidR="0083515F" w:rsidRPr="00BC5976" w:rsidRDefault="0083515F" w:rsidP="000F118D">
      <w:pPr>
        <w:pStyle w:val="a9"/>
        <w:numPr>
          <w:ilvl w:val="0"/>
          <w:numId w:val="4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成績未達標準，得</w:t>
      </w:r>
      <w:proofErr w:type="gramStart"/>
      <w:r w:rsidRPr="00BC5976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BC5976">
        <w:rPr>
          <w:rFonts w:ascii="標楷體" w:eastAsia="標楷體" w:hAnsi="標楷體" w:hint="eastAsia"/>
          <w:sz w:val="28"/>
          <w:szCs w:val="28"/>
        </w:rPr>
        <w:t>足額錄取。</w:t>
      </w:r>
    </w:p>
    <w:p w14:paraId="5B2AF2AD" w14:textId="44C37409" w:rsidR="0083515F" w:rsidRPr="00BC5976" w:rsidRDefault="008209DB" w:rsidP="000F118D">
      <w:pPr>
        <w:pStyle w:val="a9"/>
        <w:numPr>
          <w:ilvl w:val="0"/>
          <w:numId w:val="4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錄取人員報到後，應於一周內將戶籍遷入本市。</w:t>
      </w:r>
    </w:p>
    <w:p w14:paraId="19475371" w14:textId="48915937" w:rsidR="004265CC" w:rsidRPr="00BC5976" w:rsidRDefault="004265CC" w:rsidP="000F118D">
      <w:pPr>
        <w:pStyle w:val="a9"/>
        <w:numPr>
          <w:ilvl w:val="0"/>
          <w:numId w:val="4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錄取者須通過3個月試用期，方可成為正式聘用人員。</w:t>
      </w:r>
    </w:p>
    <w:p w14:paraId="19ACB6AF" w14:textId="77777777" w:rsidR="0083515F" w:rsidRPr="00BC5976" w:rsidRDefault="0083515F" w:rsidP="000F118D">
      <w:pPr>
        <w:pStyle w:val="a9"/>
        <w:numPr>
          <w:ilvl w:val="0"/>
          <w:numId w:val="4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3個月內出缺之員額將依球隊實際所需由備取人員遞補。</w:t>
      </w:r>
    </w:p>
    <w:bookmarkEnd w:id="22"/>
    <w:p w14:paraId="11E91744" w14:textId="77777777" w:rsidR="00BE68DA" w:rsidRPr="00BC5976" w:rsidRDefault="00BE68DA" w:rsidP="000F118D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lastRenderedPageBreak/>
        <w:t>工作執掌：</w:t>
      </w:r>
    </w:p>
    <w:p w14:paraId="362E4E51" w14:textId="45723E12" w:rsidR="006F1415" w:rsidRPr="00BC5976" w:rsidRDefault="006F1415" w:rsidP="000F118D">
      <w:pPr>
        <w:pStyle w:val="a9"/>
        <w:numPr>
          <w:ilvl w:val="0"/>
          <w:numId w:val="46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培訓本市航空城棒球隊、訓練基層棒球人才、厚植棒球實力</w:t>
      </w:r>
      <w:r w:rsidR="00B47AC0" w:rsidRPr="00BC5976">
        <w:rPr>
          <w:rFonts w:ascii="標楷體" w:eastAsia="標楷體" w:hAnsi="標楷體" w:hint="eastAsia"/>
          <w:sz w:val="28"/>
          <w:szCs w:val="28"/>
        </w:rPr>
        <w:t>。</w:t>
      </w:r>
    </w:p>
    <w:p w14:paraId="297F3F43" w14:textId="77777777" w:rsidR="0083515F" w:rsidRPr="00BC5976" w:rsidRDefault="006F1415" w:rsidP="000F118D">
      <w:pPr>
        <w:pStyle w:val="a9"/>
        <w:numPr>
          <w:ilvl w:val="0"/>
          <w:numId w:val="4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其他臨時交辦事項。</w:t>
      </w:r>
    </w:p>
    <w:p w14:paraId="11AAABE8" w14:textId="77777777" w:rsidR="0083515F" w:rsidRPr="00BC5976" w:rsidRDefault="00BE68DA" w:rsidP="000F118D">
      <w:pPr>
        <w:pStyle w:val="a9"/>
        <w:numPr>
          <w:ilvl w:val="0"/>
          <w:numId w:val="36"/>
        </w:numPr>
        <w:spacing w:line="440" w:lineRule="exact"/>
        <w:ind w:leftChars="0" w:left="851" w:hanging="851"/>
        <w:rPr>
          <w:rFonts w:ascii="標楷體" w:eastAsia="標楷體" w:hAnsi="標楷體"/>
          <w:sz w:val="28"/>
          <w:szCs w:val="28"/>
        </w:rPr>
      </w:pPr>
      <w:bookmarkStart w:id="23" w:name="_Hlk60319167"/>
      <w:r w:rsidRPr="00BC5976">
        <w:rPr>
          <w:rFonts w:ascii="標楷體" w:eastAsia="標楷體" w:hAnsi="標楷體" w:hint="eastAsia"/>
          <w:sz w:val="28"/>
          <w:szCs w:val="28"/>
        </w:rPr>
        <w:t>薪資待遇：依「桃園市政府航空城棒球隊人員進用及考核要點」辦理。</w:t>
      </w:r>
    </w:p>
    <w:p w14:paraId="5B91B075" w14:textId="77777777" w:rsidR="00BE68DA" w:rsidRPr="00BC5976" w:rsidRDefault="00BE68DA" w:rsidP="000F118D">
      <w:pPr>
        <w:pStyle w:val="a9"/>
        <w:numPr>
          <w:ilvl w:val="0"/>
          <w:numId w:val="3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未盡事宜或補充事項將公佈於桃園市政府體育局網站。</w:t>
      </w:r>
    </w:p>
    <w:bookmarkEnd w:id="23"/>
    <w:p w14:paraId="7F2B55C9" w14:textId="77777777" w:rsidR="00D70773" w:rsidRPr="00BC5976" w:rsidRDefault="00D70773" w:rsidP="000F118D">
      <w:pPr>
        <w:spacing w:line="440" w:lineRule="exact"/>
        <w:ind w:left="480"/>
        <w:rPr>
          <w:rFonts w:ascii="標楷體" w:eastAsia="標楷體" w:hAnsi="標楷體"/>
          <w:sz w:val="40"/>
          <w:szCs w:val="40"/>
        </w:rPr>
        <w:sectPr w:rsidR="00D70773" w:rsidRPr="00BC5976" w:rsidSect="004265CC">
          <w:footerReference w:type="default" r:id="rId8"/>
          <w:footerReference w:type="first" r:id="rId9"/>
          <w:pgSz w:w="11906" w:h="16838"/>
          <w:pgMar w:top="567" w:right="720" w:bottom="426" w:left="720" w:header="564" w:footer="355" w:gutter="0"/>
          <w:cols w:space="425"/>
          <w:titlePg/>
          <w:docGrid w:type="lines" w:linePitch="360"/>
        </w:sect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512"/>
        <w:gridCol w:w="1181"/>
        <w:gridCol w:w="1504"/>
        <w:gridCol w:w="12"/>
        <w:gridCol w:w="2363"/>
        <w:gridCol w:w="335"/>
        <w:gridCol w:w="1780"/>
      </w:tblGrid>
      <w:tr w:rsidR="00BC5976" w:rsidRPr="00BC5976" w14:paraId="22F232F1" w14:textId="77777777" w:rsidTr="0078349B">
        <w:trPr>
          <w:trHeight w:val="486"/>
          <w:tblHeader/>
          <w:jc w:val="center"/>
        </w:trPr>
        <w:tc>
          <w:tcPr>
            <w:tcW w:w="102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8705B1" w14:textId="34716B54" w:rsidR="00716677" w:rsidRPr="008F0AE6" w:rsidRDefault="008F0AE6" w:rsidP="0071667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F0AE6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桃園航空城棒球隊</w:t>
            </w:r>
            <w:r w:rsidR="00AB3BF8" w:rsidRPr="008F0AE6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教練</w:t>
            </w:r>
            <w:r w:rsidR="00AB3BF8" w:rsidRPr="008F0AE6">
              <w:rPr>
                <w:rFonts w:ascii="標楷體" w:eastAsia="標楷體" w:hAnsi="標楷體" w:hint="eastAsia"/>
                <w:b/>
                <w:sz w:val="36"/>
                <w:szCs w:val="36"/>
              </w:rPr>
              <w:t>遴選</w:t>
            </w:r>
            <w:r w:rsidR="00716677" w:rsidRPr="008F0AE6">
              <w:rPr>
                <w:rFonts w:ascii="標楷體" w:eastAsia="標楷體" w:hAnsi="標楷體" w:hint="eastAsia"/>
                <w:b/>
                <w:sz w:val="36"/>
                <w:szCs w:val="36"/>
              </w:rPr>
              <w:t>報名表</w:t>
            </w:r>
          </w:p>
        </w:tc>
      </w:tr>
      <w:tr w:rsidR="00BC5976" w:rsidRPr="00BC5976" w14:paraId="63B4DEA9" w14:textId="77777777" w:rsidTr="0078349B">
        <w:trPr>
          <w:trHeight w:val="48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900A5" w14:textId="77777777" w:rsidR="00716677" w:rsidRPr="00BC5976" w:rsidRDefault="00716677" w:rsidP="004722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A384" w14:textId="77777777" w:rsidR="00716677" w:rsidRPr="00BC5976" w:rsidRDefault="00716677" w:rsidP="004722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FD62C" w14:textId="77777777" w:rsidR="00716677" w:rsidRPr="00BC5976" w:rsidRDefault="00716677" w:rsidP="004722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19F2" w14:textId="77777777" w:rsidR="00716677" w:rsidRPr="00BC5976" w:rsidRDefault="00716677" w:rsidP="004722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82916" w14:textId="77777777" w:rsidR="00716677" w:rsidRPr="00BC5976" w:rsidRDefault="00716677" w:rsidP="004722E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4708783" w14:textId="77777777" w:rsidR="00716677" w:rsidRPr="00BC5976" w:rsidRDefault="00716677" w:rsidP="004722E5">
            <w:pPr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cs="標楷體" w:hint="eastAsia"/>
                <w:sz w:val="28"/>
                <w:szCs w:val="28"/>
              </w:rPr>
              <w:t>正面半身</w:t>
            </w:r>
          </w:p>
          <w:p w14:paraId="7C0B9736" w14:textId="77777777" w:rsidR="00716677" w:rsidRPr="00BC5976" w:rsidRDefault="00716677" w:rsidP="004722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cs="標楷體" w:hint="eastAsia"/>
                <w:sz w:val="28"/>
                <w:szCs w:val="28"/>
              </w:rPr>
              <w:t>脫帽照</w:t>
            </w:r>
          </w:p>
        </w:tc>
      </w:tr>
      <w:tr w:rsidR="00BC5976" w:rsidRPr="00BC5976" w14:paraId="28E1FB05" w14:textId="77777777" w:rsidTr="0078349B">
        <w:trPr>
          <w:trHeight w:val="515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EF6E7" w14:textId="77777777" w:rsidR="00716677" w:rsidRPr="00BC5976" w:rsidRDefault="00716677" w:rsidP="004722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B8EA" w14:textId="15386613" w:rsidR="00716677" w:rsidRPr="00BC5976" w:rsidRDefault="00B35396" w:rsidP="004722E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716677" w:rsidRPr="00BC597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716677" w:rsidRPr="00BC597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16677" w:rsidRPr="00BC597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C96F1" w14:textId="78198FEA" w:rsidR="00716677" w:rsidRPr="00BC5976" w:rsidRDefault="00B35396" w:rsidP="004722E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身分證號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C4A" w14:textId="2D5046B0" w:rsidR="00716677" w:rsidRPr="00BC5976" w:rsidRDefault="00716677" w:rsidP="004722E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C5A52" w14:textId="77777777" w:rsidR="00716677" w:rsidRPr="00BC5976" w:rsidRDefault="00716677" w:rsidP="004722E5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976" w:rsidRPr="00BC5976" w14:paraId="0E5AAD0E" w14:textId="77777777" w:rsidTr="0078349B">
        <w:trPr>
          <w:trHeight w:val="574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7B2A1" w14:textId="553EDF64" w:rsidR="00B35396" w:rsidRPr="00BC5976" w:rsidRDefault="00B35396" w:rsidP="00B3539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CBA" w14:textId="1E971F91" w:rsidR="00B35396" w:rsidRPr="00BC5976" w:rsidRDefault="00B35396" w:rsidP="00B3539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84EE" w14:textId="68A97BD2" w:rsidR="00B35396" w:rsidRPr="00BC5976" w:rsidRDefault="00B35396" w:rsidP="00B3539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原民身分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59A7" w14:textId="27A0D712" w:rsidR="00B35396" w:rsidRPr="00BC5976" w:rsidRDefault="00B35396" w:rsidP="00B3539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族別</w:t>
            </w:r>
            <w:r w:rsidRPr="00BC5976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BC5976">
              <w:rPr>
                <w:rFonts w:ascii="標楷體" w:eastAsia="標楷體" w:hAnsi="標楷體" w:hint="eastAsia"/>
                <w:sz w:val="18"/>
                <w:szCs w:val="18"/>
              </w:rPr>
              <w:t>無免填</w:t>
            </w:r>
            <w:proofErr w:type="gramEnd"/>
            <w:r w:rsidRPr="00BC5976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B488A" w14:textId="77777777" w:rsidR="00B35396" w:rsidRPr="00BC5976" w:rsidRDefault="00B35396" w:rsidP="00B3539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976" w:rsidRPr="00BC5976" w14:paraId="14238816" w14:textId="77777777" w:rsidTr="0078349B">
        <w:trPr>
          <w:trHeight w:val="574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CAB13" w14:textId="1AF20668" w:rsidR="00B35396" w:rsidRPr="00BC5976" w:rsidRDefault="00B35396" w:rsidP="00B3539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6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FA35" w14:textId="77777777" w:rsidR="00B35396" w:rsidRPr="00BC5976" w:rsidRDefault="00B35396" w:rsidP="00B3539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8911C" w14:textId="77777777" w:rsidR="00B35396" w:rsidRPr="00BC5976" w:rsidRDefault="00B35396" w:rsidP="00B3539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976" w:rsidRPr="00BC5976" w14:paraId="59DC4189" w14:textId="77777777" w:rsidTr="0078349B">
        <w:trPr>
          <w:trHeight w:val="584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D9A2C" w14:textId="26C9299E" w:rsidR="00B35396" w:rsidRPr="00BC5976" w:rsidRDefault="00B35396" w:rsidP="00B35396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專長位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AA4" w14:textId="0E4E4820" w:rsidR="00B35396" w:rsidRPr="00BC5976" w:rsidRDefault="00B35396" w:rsidP="00B3539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□投手 □野手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7FB8F" w14:textId="33F16F6F" w:rsidR="00B35396" w:rsidRPr="00BC5976" w:rsidRDefault="00B35396" w:rsidP="00B3539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5898" w14:textId="49F415B4" w:rsidR="00B35396" w:rsidRPr="00BC5976" w:rsidRDefault="00B35396" w:rsidP="00B3539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5892D" w14:textId="77777777" w:rsidR="00B35396" w:rsidRPr="00BC5976" w:rsidRDefault="00B35396" w:rsidP="00B35396">
            <w:pPr>
              <w:widowControl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976" w:rsidRPr="00BC5976" w14:paraId="3CA0CD19" w14:textId="77777777" w:rsidTr="0078349B">
        <w:trPr>
          <w:trHeight w:val="427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4A167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  <w:p w14:paraId="6B173F85" w14:textId="5BEDB688" w:rsidR="00B35396" w:rsidRPr="00BC5976" w:rsidRDefault="00B35396" w:rsidP="00AB3BF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5976">
              <w:rPr>
                <w:rFonts w:ascii="標楷體" w:eastAsia="標楷體" w:hAnsi="標楷體" w:hint="eastAsia"/>
                <w:szCs w:val="24"/>
              </w:rPr>
              <w:t>(請填列</w:t>
            </w:r>
            <w:proofErr w:type="gramStart"/>
            <w:r w:rsidRPr="00BC5976">
              <w:rPr>
                <w:rFonts w:ascii="標楷體" w:eastAsia="標楷體" w:hAnsi="標楷體" w:hint="eastAsia"/>
                <w:szCs w:val="24"/>
              </w:rPr>
              <w:t>完整校</w:t>
            </w:r>
            <w:proofErr w:type="gramEnd"/>
            <w:r w:rsidRPr="00BC5976">
              <w:rPr>
                <w:rFonts w:ascii="標楷體" w:eastAsia="標楷體" w:hAnsi="標楷體" w:hint="eastAsia"/>
                <w:szCs w:val="24"/>
              </w:rPr>
              <w:t>名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CCC0C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695" w14:textId="77777777" w:rsidR="00B35396" w:rsidRPr="00BC5976" w:rsidRDefault="00B35396" w:rsidP="00B35396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976" w:rsidRPr="00BC5976" w14:paraId="6ECE0002" w14:textId="77777777" w:rsidTr="0078349B">
        <w:trPr>
          <w:trHeight w:val="427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E9100B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97FA4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83FC" w14:textId="77777777" w:rsidR="00B35396" w:rsidRPr="00BC5976" w:rsidRDefault="00B35396" w:rsidP="00B35396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976" w:rsidRPr="00BC5976" w14:paraId="68BE236E" w14:textId="77777777" w:rsidTr="0078349B">
        <w:trPr>
          <w:trHeight w:val="427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34608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2A41A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BBE" w14:textId="77777777" w:rsidR="00B35396" w:rsidRPr="00BC5976" w:rsidRDefault="00B35396" w:rsidP="00B35396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976" w:rsidRPr="00BC5976" w14:paraId="11CCA470" w14:textId="77777777" w:rsidTr="0078349B">
        <w:trPr>
          <w:trHeight w:val="132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21304" w14:textId="77777777" w:rsidR="00B35396" w:rsidRPr="00BC5976" w:rsidRDefault="00B35396" w:rsidP="00B35396">
            <w:pPr>
              <w:widowControl/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07B6A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47C1" w14:textId="77777777" w:rsidR="00B35396" w:rsidRPr="00BC5976" w:rsidRDefault="00B35396" w:rsidP="00B35396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976" w:rsidRPr="00BC5976" w14:paraId="2DD59DC9" w14:textId="77777777" w:rsidTr="0078349B">
        <w:trPr>
          <w:trHeight w:val="173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D10C3" w14:textId="77777777" w:rsidR="00B35396" w:rsidRPr="00BC5976" w:rsidRDefault="00B35396" w:rsidP="00B35396">
            <w:pPr>
              <w:widowControl/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8EBE5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研究所</w:t>
            </w: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8F20" w14:textId="77777777" w:rsidR="00B35396" w:rsidRPr="00BC5976" w:rsidRDefault="00B35396" w:rsidP="00B35396">
            <w:pPr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976" w:rsidRPr="00BC5976" w14:paraId="225B5DB6" w14:textId="77777777" w:rsidTr="00984482">
        <w:trPr>
          <w:trHeight w:val="336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2F5B8" w14:textId="004BD574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C5976">
              <w:rPr>
                <w:rFonts w:ascii="標楷體" w:eastAsia="標楷體" w:hAnsi="標楷體" w:hint="eastAsia"/>
                <w:sz w:val="26"/>
                <w:szCs w:val="26"/>
              </w:rPr>
              <w:t>經歷及帶隊成績</w:t>
            </w:r>
          </w:p>
          <w:p w14:paraId="2D697B8C" w14:textId="3EDCFF22" w:rsidR="00B35396" w:rsidRPr="00BC5976" w:rsidRDefault="00B35396" w:rsidP="00AB3BF8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Cs w:val="24"/>
              </w:rPr>
              <w:t>(請檢附證明，至多5</w:t>
            </w:r>
            <w:r w:rsidRPr="00BC5976">
              <w:rPr>
                <w:rFonts w:ascii="標楷體" w:eastAsia="標楷體" w:hAnsi="標楷體" w:cs="標楷體" w:hint="eastAsia"/>
                <w:szCs w:val="24"/>
              </w:rPr>
              <w:t>項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56C52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起訖年月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9640D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隊伍名稱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00D88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職位名稱/賽事名稱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3E6D5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任期/成績</w:t>
            </w:r>
          </w:p>
        </w:tc>
      </w:tr>
      <w:tr w:rsidR="00BC5976" w:rsidRPr="00BC5976" w14:paraId="65CCBE56" w14:textId="77777777" w:rsidTr="0078349B">
        <w:trPr>
          <w:trHeight w:val="753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6CAE9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2489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5976">
              <w:rPr>
                <w:rFonts w:ascii="標楷體" w:eastAsia="標楷體" w:hAnsi="標楷體" w:hint="eastAsia"/>
                <w:sz w:val="20"/>
                <w:szCs w:val="20"/>
              </w:rPr>
              <w:t>例9801-9812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7814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5976">
              <w:rPr>
                <w:rFonts w:ascii="標楷體" w:eastAsia="標楷體" w:hAnsi="標楷體" w:hint="eastAsia"/>
                <w:szCs w:val="24"/>
              </w:rPr>
              <w:t>○○○棒球隊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8F13" w14:textId="78487B2F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5976">
              <w:rPr>
                <w:rFonts w:ascii="標楷體" w:eastAsia="標楷體" w:hAnsi="標楷體" w:hint="eastAsia"/>
                <w:szCs w:val="24"/>
              </w:rPr>
              <w:t>總教練</w:t>
            </w:r>
            <w:r w:rsidR="00201DD7" w:rsidRPr="00BC5976">
              <w:rPr>
                <w:rFonts w:ascii="標楷體" w:eastAsia="標楷體" w:hAnsi="標楷體" w:hint="eastAsia"/>
                <w:szCs w:val="24"/>
              </w:rPr>
              <w:t>/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B6C1" w14:textId="188753D5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5976">
              <w:rPr>
                <w:rFonts w:ascii="標楷體" w:eastAsia="標楷體" w:hAnsi="標楷體" w:hint="eastAsia"/>
                <w:szCs w:val="24"/>
              </w:rPr>
              <w:t>1年</w:t>
            </w:r>
            <w:r w:rsidR="0078349B" w:rsidRPr="00BC5976">
              <w:rPr>
                <w:rFonts w:ascii="標楷體" w:eastAsia="標楷體" w:hAnsi="標楷體" w:hint="eastAsia"/>
                <w:szCs w:val="24"/>
              </w:rPr>
              <w:t>／冠軍</w:t>
            </w:r>
          </w:p>
        </w:tc>
      </w:tr>
      <w:tr w:rsidR="00BC5976" w:rsidRPr="00BC5976" w14:paraId="1C6B0DBE" w14:textId="77777777" w:rsidTr="0078349B">
        <w:trPr>
          <w:trHeight w:val="753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EDA3B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70657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B09A7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E218A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964C0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976" w:rsidRPr="00BC5976" w14:paraId="3C0EB80A" w14:textId="77777777" w:rsidTr="0078349B">
        <w:trPr>
          <w:trHeight w:val="753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07FF4" w14:textId="77777777" w:rsidR="00B35396" w:rsidRPr="00BC5976" w:rsidRDefault="00B35396" w:rsidP="00B35396">
            <w:pPr>
              <w:widowControl/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A5D5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AF53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DFEB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8E6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976" w:rsidRPr="00BC5976" w14:paraId="3782125C" w14:textId="77777777" w:rsidTr="0078349B">
        <w:trPr>
          <w:trHeight w:val="753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73479" w14:textId="77777777" w:rsidR="0078349B" w:rsidRPr="00BC5976" w:rsidRDefault="0078349B" w:rsidP="00B35396">
            <w:pPr>
              <w:widowControl/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4BB74" w14:textId="77777777" w:rsidR="0078349B" w:rsidRPr="00BC5976" w:rsidRDefault="0078349B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84581" w14:textId="77777777" w:rsidR="0078349B" w:rsidRPr="00BC5976" w:rsidRDefault="0078349B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F4312" w14:textId="77777777" w:rsidR="0078349B" w:rsidRPr="00BC5976" w:rsidRDefault="0078349B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D083E" w14:textId="77777777" w:rsidR="0078349B" w:rsidRPr="00BC5976" w:rsidRDefault="0078349B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976" w:rsidRPr="00BC5976" w14:paraId="32C666EE" w14:textId="77777777" w:rsidTr="0078349B">
        <w:trPr>
          <w:trHeight w:val="753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A7999" w14:textId="77777777" w:rsidR="00B35396" w:rsidRPr="00BC5976" w:rsidRDefault="00B35396" w:rsidP="00B35396">
            <w:pPr>
              <w:widowControl/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089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CEA4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78D8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B555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5976" w:rsidRPr="00BC5976" w14:paraId="5A1F6963" w14:textId="77777777" w:rsidTr="0078349B">
        <w:trPr>
          <w:trHeight w:val="753"/>
          <w:jc w:val="center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7856B" w14:textId="77777777" w:rsidR="00B35396" w:rsidRPr="00BC5976" w:rsidRDefault="00B35396" w:rsidP="00B35396">
            <w:pPr>
              <w:widowControl/>
              <w:spacing w:line="5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5FBE4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D1F24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06A9D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6EE43" w14:textId="77777777" w:rsidR="00B35396" w:rsidRPr="00BC5976" w:rsidRDefault="00B35396" w:rsidP="00B35396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21AEE22" w14:textId="1ACDEACA" w:rsidR="00A11CBA" w:rsidRPr="00BC5976" w:rsidRDefault="00A11CBA" w:rsidP="00AB3BF8">
      <w:pPr>
        <w:snapToGrid w:val="0"/>
        <w:spacing w:beforeLines="100" w:before="360" w:afterLines="50" w:after="180" w:line="80" w:lineRule="exact"/>
        <w:ind w:right="28"/>
        <w:rPr>
          <w:rFonts w:ascii="標楷體" w:eastAsia="標楷體" w:hAnsi="標楷體"/>
          <w:sz w:val="20"/>
          <w:szCs w:val="20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8902"/>
      </w:tblGrid>
      <w:tr w:rsidR="00BC5976" w:rsidRPr="00BC5976" w14:paraId="30AB87AA" w14:textId="77777777" w:rsidTr="00AC64A8">
        <w:trPr>
          <w:trHeight w:val="158"/>
          <w:jc w:val="center"/>
        </w:trPr>
        <w:tc>
          <w:tcPr>
            <w:tcW w:w="10324" w:type="dxa"/>
            <w:gridSpan w:val="2"/>
            <w:shd w:val="clear" w:color="auto" w:fill="BFBFBF" w:themeFill="background1" w:themeFillShade="BF"/>
            <w:vAlign w:val="center"/>
          </w:tcPr>
          <w:p w14:paraId="5E2E48CB" w14:textId="77777777" w:rsidR="00A11CBA" w:rsidRPr="00BC5976" w:rsidRDefault="00A11CBA" w:rsidP="001962F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收件單位確認項目</w:t>
            </w:r>
          </w:p>
        </w:tc>
      </w:tr>
      <w:tr w:rsidR="00BC5976" w:rsidRPr="00BC5976" w14:paraId="7D07704A" w14:textId="77777777" w:rsidTr="00984482">
        <w:trPr>
          <w:trHeight w:val="880"/>
          <w:jc w:val="center"/>
        </w:trPr>
        <w:tc>
          <w:tcPr>
            <w:tcW w:w="1422" w:type="dxa"/>
            <w:shd w:val="clear" w:color="auto" w:fill="auto"/>
            <w:vAlign w:val="center"/>
          </w:tcPr>
          <w:p w14:paraId="3F804F29" w14:textId="77777777" w:rsidR="00A11CBA" w:rsidRPr="00BC5976" w:rsidRDefault="00A11CBA" w:rsidP="001962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應繳資料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6EBA9674" w14:textId="77777777" w:rsidR="00984482" w:rsidRPr="00BC5976" w:rsidRDefault="00A11CBA" w:rsidP="007834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□報名表□切結書</w:t>
            </w:r>
            <w:r w:rsidR="003B4714" w:rsidRPr="00BC597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84482" w:rsidRPr="00BC5976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="003B4714" w:rsidRPr="00BC5976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  <w:r w:rsidR="00984482" w:rsidRPr="00BC5976">
              <w:rPr>
                <w:rFonts w:ascii="標楷體" w:eastAsia="標楷體" w:hAnsi="標楷體" w:hint="eastAsia"/>
                <w:sz w:val="28"/>
                <w:szCs w:val="28"/>
              </w:rPr>
              <w:t>國家</w:t>
            </w:r>
            <w:r w:rsidR="003B4714" w:rsidRPr="00BC5976">
              <w:rPr>
                <w:rFonts w:ascii="標楷體" w:eastAsia="標楷體" w:hAnsi="標楷體" w:hint="eastAsia"/>
                <w:sz w:val="28"/>
                <w:szCs w:val="28"/>
              </w:rPr>
              <w:t>運動教練證影本</w:t>
            </w: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□身分證正反面影本</w:t>
            </w:r>
          </w:p>
          <w:p w14:paraId="138C00CD" w14:textId="58632621" w:rsidR="003B4714" w:rsidRPr="00BC5976" w:rsidRDefault="00A11CBA" w:rsidP="007834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□最高學歷畢業證書影本□退伍令或免服兵役證明影本</w:t>
            </w:r>
            <w:r w:rsidR="003B4714" w:rsidRPr="00BC597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D28A5" w:rsidRPr="00BC5976">
              <w:rPr>
                <w:rFonts w:ascii="標楷體" w:eastAsia="標楷體" w:hAnsi="標楷體" w:hint="eastAsia"/>
                <w:sz w:val="28"/>
                <w:szCs w:val="28"/>
              </w:rPr>
              <w:t>自傳</w:t>
            </w:r>
            <w:r w:rsidR="00984482" w:rsidRPr="00BC5976">
              <w:rPr>
                <w:rFonts w:ascii="標楷體" w:eastAsia="標楷體" w:hAnsi="標楷體" w:hint="eastAsia"/>
                <w:sz w:val="28"/>
                <w:szCs w:val="28"/>
              </w:rPr>
              <w:t>一式</w:t>
            </w:r>
            <w:r w:rsidR="00B35396" w:rsidRPr="00BC597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84482" w:rsidRPr="00BC597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B4714" w:rsidRPr="00BC597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BC5976" w:rsidRPr="00BC5976" w14:paraId="303B5B1C" w14:textId="77777777" w:rsidTr="00AB3BF8">
        <w:trPr>
          <w:trHeight w:val="674"/>
          <w:jc w:val="center"/>
        </w:trPr>
        <w:tc>
          <w:tcPr>
            <w:tcW w:w="1422" w:type="dxa"/>
            <w:shd w:val="clear" w:color="auto" w:fill="auto"/>
            <w:vAlign w:val="center"/>
          </w:tcPr>
          <w:p w14:paraId="216BD373" w14:textId="77777777" w:rsidR="00A11CBA" w:rsidRPr="00BC5976" w:rsidRDefault="00A11CBA" w:rsidP="001962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資格審查</w:t>
            </w:r>
          </w:p>
        </w:tc>
        <w:tc>
          <w:tcPr>
            <w:tcW w:w="8902" w:type="dxa"/>
            <w:shd w:val="clear" w:color="auto" w:fill="auto"/>
            <w:vAlign w:val="center"/>
          </w:tcPr>
          <w:p w14:paraId="409BB353" w14:textId="77777777" w:rsidR="00A11CBA" w:rsidRPr="00BC5976" w:rsidRDefault="00A11CBA" w:rsidP="003E4B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□合格</w:t>
            </w:r>
            <w:r w:rsidR="003E4B6E" w:rsidRPr="00BC597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□不合格</w:t>
            </w:r>
            <w:r w:rsidR="003E4B6E" w:rsidRPr="00BC597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C5976">
              <w:rPr>
                <w:rFonts w:ascii="標楷體" w:eastAsia="標楷體" w:hAnsi="標楷體" w:hint="eastAsia"/>
                <w:sz w:val="28"/>
                <w:szCs w:val="28"/>
              </w:rPr>
              <w:t>□證件不齊全，不予受理</w:t>
            </w:r>
          </w:p>
        </w:tc>
      </w:tr>
    </w:tbl>
    <w:p w14:paraId="12FA32F4" w14:textId="77777777" w:rsidR="00A11CBA" w:rsidRPr="00BC5976" w:rsidRDefault="00A11CBA" w:rsidP="00A11CBA">
      <w:pPr>
        <w:spacing w:line="480" w:lineRule="exact"/>
        <w:ind w:right="1440"/>
        <w:rPr>
          <w:rFonts w:ascii="標楷體" w:eastAsia="標楷體" w:hAnsi="標楷體"/>
          <w:sz w:val="28"/>
          <w:szCs w:val="28"/>
        </w:rPr>
        <w:sectPr w:rsidR="00A11CBA" w:rsidRPr="00BC5976" w:rsidSect="003B4714">
          <w:pgSz w:w="11906" w:h="16838"/>
          <w:pgMar w:top="540" w:right="1080" w:bottom="719" w:left="1080" w:header="564" w:footer="992" w:gutter="0"/>
          <w:cols w:space="425"/>
          <w:titlePg/>
          <w:docGrid w:type="lines" w:linePitch="360"/>
        </w:sectPr>
      </w:pPr>
      <w:bookmarkStart w:id="24" w:name="_Hlk60319829"/>
      <w:r w:rsidRPr="00BC5976">
        <w:rPr>
          <w:rFonts w:ascii="標楷體" w:eastAsia="標楷體" w:hAnsi="標楷體" w:hint="eastAsia"/>
          <w:sz w:val="28"/>
          <w:szCs w:val="28"/>
        </w:rPr>
        <w:t>審查人員簽名：</w:t>
      </w:r>
    </w:p>
    <w:bookmarkEnd w:id="24"/>
    <w:p w14:paraId="238164C1" w14:textId="4F0F94FF" w:rsidR="00A03C7F" w:rsidRPr="00EE0459" w:rsidRDefault="008F0AE6" w:rsidP="00A03C7F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E0459">
        <w:rPr>
          <w:rFonts w:ascii="標楷體" w:eastAsia="標楷體" w:hAnsi="標楷體" w:hint="eastAsia"/>
          <w:b/>
          <w:sz w:val="36"/>
          <w:szCs w:val="36"/>
        </w:rPr>
        <w:lastRenderedPageBreak/>
        <w:t>桃園航空城棒球隊</w:t>
      </w:r>
      <w:r w:rsidR="00AB3BF8" w:rsidRPr="00EE0459">
        <w:rPr>
          <w:rFonts w:ascii="標楷體" w:eastAsia="標楷體" w:hAnsi="標楷體" w:hint="eastAsia"/>
          <w:b/>
          <w:color w:val="FF0000"/>
          <w:sz w:val="36"/>
          <w:szCs w:val="36"/>
        </w:rPr>
        <w:t>教練</w:t>
      </w:r>
      <w:r w:rsidR="00AB3BF8" w:rsidRPr="00EE0459">
        <w:rPr>
          <w:rFonts w:ascii="標楷體" w:eastAsia="標楷體" w:hAnsi="標楷體" w:hint="eastAsia"/>
          <w:b/>
          <w:sz w:val="36"/>
          <w:szCs w:val="36"/>
        </w:rPr>
        <w:t>遴選</w:t>
      </w:r>
      <w:r w:rsidR="00A03C7F" w:rsidRPr="00EE0459">
        <w:rPr>
          <w:rFonts w:ascii="標楷體" w:eastAsia="標楷體" w:hAnsi="標楷體" w:hint="eastAsia"/>
          <w:b/>
          <w:sz w:val="36"/>
          <w:szCs w:val="36"/>
        </w:rPr>
        <w:t>切結書</w:t>
      </w:r>
    </w:p>
    <w:p w14:paraId="3602F6BD" w14:textId="77777777" w:rsidR="00A03C7F" w:rsidRPr="00BC5976" w:rsidRDefault="00A03C7F" w:rsidP="00A03C7F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2AC07419" w14:textId="79A9CF6E" w:rsidR="00A03C7F" w:rsidRPr="00BC5976" w:rsidRDefault="00A03C7F" w:rsidP="00A03C7F">
      <w:pPr>
        <w:adjustRightInd w:val="0"/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本人</w:t>
      </w:r>
      <w:r w:rsidRPr="00BC5976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="00984482" w:rsidRPr="00BC597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BC597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BC5976">
        <w:rPr>
          <w:rFonts w:ascii="標楷體" w:eastAsia="標楷體" w:hAnsi="標楷體" w:hint="eastAsia"/>
          <w:sz w:val="28"/>
          <w:szCs w:val="28"/>
        </w:rPr>
        <w:t>報考</w:t>
      </w:r>
      <w:r w:rsidR="002F1050" w:rsidRPr="00BC5976">
        <w:rPr>
          <w:rFonts w:ascii="標楷體" w:eastAsia="標楷體" w:hAnsi="標楷體" w:hint="eastAsia"/>
          <w:sz w:val="28"/>
          <w:szCs w:val="28"/>
        </w:rPr>
        <w:t>桃園市政府</w:t>
      </w:r>
      <w:r w:rsidR="008F0AE6">
        <w:rPr>
          <w:rFonts w:ascii="標楷體" w:eastAsia="標楷體" w:hAnsi="標楷體" w:hint="eastAsia"/>
          <w:sz w:val="28"/>
          <w:szCs w:val="28"/>
        </w:rPr>
        <w:t>桃園</w:t>
      </w:r>
      <w:r w:rsidR="009F4E8C" w:rsidRPr="00BC5976">
        <w:rPr>
          <w:rFonts w:ascii="標楷體" w:eastAsia="標楷體" w:hAnsi="標楷體" w:hint="eastAsia"/>
          <w:sz w:val="28"/>
          <w:szCs w:val="28"/>
        </w:rPr>
        <w:t>航空城棒球隊</w:t>
      </w:r>
      <w:r w:rsidR="00AB3BF8" w:rsidRPr="00AC64A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教練</w:t>
      </w:r>
      <w:r w:rsidRPr="00BC5976">
        <w:rPr>
          <w:rFonts w:ascii="標楷體" w:eastAsia="標楷體" w:hAnsi="標楷體" w:hint="eastAsia"/>
          <w:sz w:val="28"/>
          <w:szCs w:val="28"/>
        </w:rPr>
        <w:t>遴選，如有虛偽陳述，或所附資料文件不實，除無條件取消錄取資格外，並願負偽造文書等相關之刑事責任。如獲錄取本人同意經</w:t>
      </w:r>
      <w:r w:rsidR="00120841" w:rsidRPr="00BC5976">
        <w:rPr>
          <w:rFonts w:ascii="標楷體" w:eastAsia="標楷體" w:hAnsi="標楷體" w:hint="eastAsia"/>
          <w:sz w:val="28"/>
          <w:szCs w:val="28"/>
        </w:rPr>
        <w:t>桃園市政府</w:t>
      </w:r>
      <w:r w:rsidRPr="00BC5976">
        <w:rPr>
          <w:rFonts w:ascii="標楷體" w:eastAsia="標楷體" w:hAnsi="標楷體" w:hint="eastAsia"/>
          <w:sz w:val="28"/>
          <w:szCs w:val="28"/>
        </w:rPr>
        <w:t xml:space="preserve">警政單位查核，有不良紀錄者，願無條件放棄錄取資格。 </w:t>
      </w:r>
    </w:p>
    <w:p w14:paraId="3432A8D7" w14:textId="77777777" w:rsidR="00A03C7F" w:rsidRPr="00BC5976" w:rsidRDefault="00A03C7F" w:rsidP="00A03C7F">
      <w:pPr>
        <w:adjustRightInd w:val="0"/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16841E12" w14:textId="77777777" w:rsidR="00A03C7F" w:rsidRPr="00BC5976" w:rsidRDefault="00A03C7F" w:rsidP="00A03C7F">
      <w:pPr>
        <w:adjustRightInd w:val="0"/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65824379" w14:textId="77777777" w:rsidR="00A03C7F" w:rsidRPr="00BC5976" w:rsidRDefault="00A03C7F" w:rsidP="00A03C7F">
      <w:pPr>
        <w:adjustRightInd w:val="0"/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特此切結</w:t>
      </w:r>
    </w:p>
    <w:p w14:paraId="516355DE" w14:textId="77777777" w:rsidR="00A03C7F" w:rsidRPr="00BC5976" w:rsidRDefault="00A03C7F" w:rsidP="00A03C7F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桃園市政府體育局</w:t>
      </w:r>
    </w:p>
    <w:p w14:paraId="6AE2087A" w14:textId="77777777" w:rsidR="00A03C7F" w:rsidRPr="00BC5976" w:rsidRDefault="00A03C7F" w:rsidP="00A03C7F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7C6C208F" w14:textId="77777777" w:rsidR="00A03C7F" w:rsidRPr="00BC5976" w:rsidRDefault="00A03C7F" w:rsidP="00A03C7F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2A120C" w14:textId="77777777" w:rsidR="00A03C7F" w:rsidRPr="00BC5976" w:rsidRDefault="00A03C7F" w:rsidP="00A03C7F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C5976">
        <w:rPr>
          <w:rFonts w:ascii="標楷體" w:eastAsia="標楷體" w:hAnsi="標楷體" w:cs="新細明體" w:hint="eastAsia"/>
          <w:kern w:val="0"/>
          <w:sz w:val="28"/>
          <w:szCs w:val="28"/>
        </w:rPr>
        <w:t>立</w:t>
      </w:r>
      <w:proofErr w:type="gramStart"/>
      <w:r w:rsidRPr="00BC5976">
        <w:rPr>
          <w:rFonts w:ascii="標楷體" w:eastAsia="標楷體" w:hAnsi="標楷體" w:cs="新細明體" w:hint="eastAsia"/>
          <w:kern w:val="0"/>
          <w:sz w:val="28"/>
          <w:szCs w:val="28"/>
        </w:rPr>
        <w:t>切結人</w:t>
      </w:r>
      <w:proofErr w:type="gramEnd"/>
      <w:r w:rsidRPr="00BC597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14:paraId="78033930" w14:textId="77777777" w:rsidR="00A03C7F" w:rsidRPr="00BC5976" w:rsidRDefault="00A03C7F" w:rsidP="00A03C7F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C597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身分證字號： </w:t>
      </w:r>
    </w:p>
    <w:p w14:paraId="2EB5D6AE" w14:textId="77777777" w:rsidR="00A03C7F" w:rsidRPr="00BC5976" w:rsidRDefault="00A03C7F" w:rsidP="00A03C7F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C597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連絡電話： </w:t>
      </w:r>
    </w:p>
    <w:p w14:paraId="10F9AEF3" w14:textId="535FB5A1" w:rsidR="00A03C7F" w:rsidRPr="00BC5976" w:rsidRDefault="00A03C7F" w:rsidP="00A03C7F">
      <w:pPr>
        <w:spacing w:line="52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C5976">
        <w:rPr>
          <w:rFonts w:ascii="標楷體" w:eastAsia="標楷體" w:hAnsi="標楷體" w:cs="新細明體" w:hint="eastAsia"/>
          <w:kern w:val="0"/>
          <w:sz w:val="28"/>
          <w:szCs w:val="28"/>
        </w:rPr>
        <w:t>戶籍地址：</w:t>
      </w:r>
    </w:p>
    <w:p w14:paraId="55B95CAB" w14:textId="77777777" w:rsidR="00A03C7F" w:rsidRPr="00BC5976" w:rsidRDefault="00A03C7F" w:rsidP="00A03C7F">
      <w:pPr>
        <w:spacing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324F565" w14:textId="77777777" w:rsidR="00A03C7F" w:rsidRPr="00BC5976" w:rsidRDefault="00A03C7F" w:rsidP="00A03C7F">
      <w:pPr>
        <w:spacing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7BE70565" w14:textId="77777777" w:rsidR="00A03C7F" w:rsidRPr="00BC5976" w:rsidRDefault="00A03C7F" w:rsidP="00A03C7F">
      <w:pPr>
        <w:spacing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8C6EE7F" w14:textId="77777777" w:rsidR="00A03C7F" w:rsidRPr="00BC5976" w:rsidRDefault="00A03C7F" w:rsidP="00A03C7F">
      <w:pPr>
        <w:spacing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32B87340" w14:textId="77777777" w:rsidR="00A03C7F" w:rsidRPr="00BC5976" w:rsidRDefault="00A03C7F" w:rsidP="00A03C7F">
      <w:pPr>
        <w:spacing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692A346A" w14:textId="77777777" w:rsidR="00A03C7F" w:rsidRPr="00BC5976" w:rsidRDefault="00A03C7F" w:rsidP="00A03C7F">
      <w:pPr>
        <w:spacing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329C25E" w14:textId="77777777" w:rsidR="003E4B6E" w:rsidRPr="00BC5976" w:rsidRDefault="003E4B6E" w:rsidP="00A03C7F">
      <w:pPr>
        <w:spacing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4124D4A" w14:textId="77777777" w:rsidR="003E4B6E" w:rsidRPr="00BC5976" w:rsidRDefault="003E4B6E" w:rsidP="00A03C7F">
      <w:pPr>
        <w:spacing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D2BF21E" w14:textId="77777777" w:rsidR="003E4B6E" w:rsidRPr="00BC5976" w:rsidRDefault="003E4B6E" w:rsidP="00A03C7F">
      <w:pPr>
        <w:spacing w:line="48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5B1F7E2" w14:textId="49A68B3C" w:rsidR="00A03C7F" w:rsidRPr="00BC5976" w:rsidRDefault="003E4B6E" w:rsidP="0078349B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BC5976">
        <w:rPr>
          <w:rFonts w:ascii="標楷體" w:eastAsia="標楷體" w:hAnsi="標楷體" w:hint="eastAsia"/>
          <w:sz w:val="28"/>
          <w:szCs w:val="28"/>
        </w:rPr>
        <w:t>中華民國  年 月 日</w:t>
      </w:r>
    </w:p>
    <w:sectPr w:rsidR="00A03C7F" w:rsidRPr="00BC5976" w:rsidSect="006A2B7A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6B343" w14:textId="77777777" w:rsidR="00C97D9E" w:rsidRDefault="00C97D9E" w:rsidP="00E41D76">
      <w:r>
        <w:separator/>
      </w:r>
    </w:p>
  </w:endnote>
  <w:endnote w:type="continuationSeparator" w:id="0">
    <w:p w14:paraId="79E8A462" w14:textId="77777777" w:rsidR="00C97D9E" w:rsidRDefault="00C97D9E" w:rsidP="00E4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67576"/>
      <w:docPartObj>
        <w:docPartGallery w:val="Page Numbers (Bottom of Page)"/>
        <w:docPartUnique/>
      </w:docPartObj>
    </w:sdtPr>
    <w:sdtEndPr/>
    <w:sdtContent>
      <w:p w14:paraId="11B94A0D" w14:textId="77777777" w:rsidR="00E973C2" w:rsidRDefault="00D3515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8AE" w:rsidRPr="003318A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0C5A989C" w14:textId="77777777" w:rsidR="00E973C2" w:rsidRDefault="00E973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0B9F9" w14:textId="77777777" w:rsidR="00E973C2" w:rsidRDefault="00E973C2" w:rsidP="00E973C2">
    <w:pPr>
      <w:pStyle w:val="a5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6988"/>
      <w:docPartObj>
        <w:docPartGallery w:val="Page Numbers (Bottom of Page)"/>
        <w:docPartUnique/>
      </w:docPartObj>
    </w:sdtPr>
    <w:sdtEndPr/>
    <w:sdtContent>
      <w:p w14:paraId="36824325" w14:textId="77777777" w:rsidR="00313932" w:rsidRDefault="00143995">
        <w:pPr>
          <w:pStyle w:val="a5"/>
          <w:jc w:val="center"/>
        </w:pPr>
        <w:r>
          <w:fldChar w:fldCharType="begin"/>
        </w:r>
        <w:r w:rsidR="00313932">
          <w:instrText xml:space="preserve"> PAGE   \* MERGEFORMAT </w:instrText>
        </w:r>
        <w:r>
          <w:fldChar w:fldCharType="separate"/>
        </w:r>
        <w:r w:rsidR="003318AE" w:rsidRPr="003318AE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14:paraId="3E56BCBB" w14:textId="77777777" w:rsidR="00313932" w:rsidRDefault="003139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9C200" w14:textId="77777777" w:rsidR="00C97D9E" w:rsidRDefault="00C97D9E" w:rsidP="00E41D76">
      <w:r>
        <w:separator/>
      </w:r>
    </w:p>
  </w:footnote>
  <w:footnote w:type="continuationSeparator" w:id="0">
    <w:p w14:paraId="28DFF5CE" w14:textId="77777777" w:rsidR="00C97D9E" w:rsidRDefault="00C97D9E" w:rsidP="00E4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164"/>
    <w:multiLevelType w:val="hybridMultilevel"/>
    <w:tmpl w:val="86F293A2"/>
    <w:lvl w:ilvl="0" w:tplc="41BADC50">
      <w:start w:val="1"/>
      <w:numFmt w:val="ideographTraditional"/>
      <w:suff w:val="nothing"/>
      <w:lvlText w:val="%1、"/>
      <w:lvlJc w:val="left"/>
      <w:pPr>
        <w:ind w:left="1680" w:hanging="720"/>
      </w:pPr>
      <w:rPr>
        <w:rFonts w:ascii="標楷體" w:eastAsia="標楷體" w:hAnsi="標楷體" w:cs="細明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B701E"/>
    <w:multiLevelType w:val="hybridMultilevel"/>
    <w:tmpl w:val="2E967792"/>
    <w:lvl w:ilvl="0" w:tplc="D954F518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D0B20"/>
    <w:multiLevelType w:val="hybridMultilevel"/>
    <w:tmpl w:val="CA0EFA34"/>
    <w:lvl w:ilvl="0" w:tplc="46E8889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B452C"/>
    <w:multiLevelType w:val="hybridMultilevel"/>
    <w:tmpl w:val="5526F81E"/>
    <w:lvl w:ilvl="0" w:tplc="00A891B6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E7CEB"/>
    <w:multiLevelType w:val="hybridMultilevel"/>
    <w:tmpl w:val="6A82811C"/>
    <w:lvl w:ilvl="0" w:tplc="BCA6CEF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8311E"/>
    <w:multiLevelType w:val="hybridMultilevel"/>
    <w:tmpl w:val="105047FE"/>
    <w:lvl w:ilvl="0" w:tplc="2E0023AE">
      <w:start w:val="1"/>
      <w:numFmt w:val="taiwaneseCountingThousand"/>
      <w:suff w:val="nothing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C1A6C"/>
    <w:multiLevelType w:val="hybridMultilevel"/>
    <w:tmpl w:val="2FDA2FC0"/>
    <w:lvl w:ilvl="0" w:tplc="380EDFB0">
      <w:start w:val="1"/>
      <w:numFmt w:val="ideographTraditional"/>
      <w:suff w:val="nothing"/>
      <w:lvlText w:val="%1、"/>
      <w:lvlJc w:val="left"/>
      <w:pPr>
        <w:ind w:left="1680" w:hanging="360"/>
      </w:pPr>
      <w:rPr>
        <w:rFonts w:ascii="標楷體" w:eastAsia="標楷體" w:hAnsi="標楷體"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32E23"/>
    <w:multiLevelType w:val="hybridMultilevel"/>
    <w:tmpl w:val="6E3EB2BE"/>
    <w:lvl w:ilvl="0" w:tplc="90A0C79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411C3"/>
    <w:multiLevelType w:val="hybridMultilevel"/>
    <w:tmpl w:val="6A82811C"/>
    <w:lvl w:ilvl="0" w:tplc="BCA6CEF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647A9"/>
    <w:multiLevelType w:val="hybridMultilevel"/>
    <w:tmpl w:val="72FA70DA"/>
    <w:lvl w:ilvl="0" w:tplc="3DBA774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805935"/>
    <w:multiLevelType w:val="hybridMultilevel"/>
    <w:tmpl w:val="B0124E5A"/>
    <w:lvl w:ilvl="0" w:tplc="A1C8EA0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C3025B"/>
    <w:multiLevelType w:val="hybridMultilevel"/>
    <w:tmpl w:val="1D4091B0"/>
    <w:lvl w:ilvl="0" w:tplc="BD12DCE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4E15EA"/>
    <w:multiLevelType w:val="hybridMultilevel"/>
    <w:tmpl w:val="F3F0F806"/>
    <w:lvl w:ilvl="0" w:tplc="BDD8AE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03E5F"/>
    <w:multiLevelType w:val="hybridMultilevel"/>
    <w:tmpl w:val="143CABCE"/>
    <w:lvl w:ilvl="0" w:tplc="6958C9A4">
      <w:start w:val="1"/>
      <w:numFmt w:val="ideographTraditional"/>
      <w:suff w:val="nothing"/>
      <w:lvlText w:val="%1、"/>
      <w:lvlJc w:val="left"/>
      <w:pPr>
        <w:ind w:left="1680" w:hanging="720"/>
      </w:pPr>
      <w:rPr>
        <w:rFonts w:ascii="標楷體" w:eastAsia="標楷體" w:hAnsi="標楷體" w:cs="細明體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F54A84"/>
    <w:multiLevelType w:val="hybridMultilevel"/>
    <w:tmpl w:val="72FA70DA"/>
    <w:lvl w:ilvl="0" w:tplc="3DBA774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085515"/>
    <w:multiLevelType w:val="hybridMultilevel"/>
    <w:tmpl w:val="A0763A2E"/>
    <w:lvl w:ilvl="0" w:tplc="D73812C6">
      <w:start w:val="1"/>
      <w:numFmt w:val="decimal"/>
      <w:suff w:val="nothing"/>
      <w:lvlText w:val="（%1）"/>
      <w:lvlJc w:val="left"/>
      <w:pPr>
        <w:ind w:left="1200" w:hanging="360"/>
      </w:pPr>
      <w:rPr>
        <w:rFonts w:ascii="標楷體" w:eastAsia="標楷體" w:hAnsi="標楷體" w:cs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1706E1F"/>
    <w:multiLevelType w:val="hybridMultilevel"/>
    <w:tmpl w:val="E73ED33E"/>
    <w:lvl w:ilvl="0" w:tplc="540CDFCA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D1335"/>
    <w:multiLevelType w:val="hybridMultilevel"/>
    <w:tmpl w:val="DFB4A274"/>
    <w:lvl w:ilvl="0" w:tplc="B87E52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A1780F"/>
    <w:multiLevelType w:val="hybridMultilevel"/>
    <w:tmpl w:val="64CC69AC"/>
    <w:lvl w:ilvl="0" w:tplc="0702210E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A6E92"/>
    <w:multiLevelType w:val="hybridMultilevel"/>
    <w:tmpl w:val="5E1CBEA6"/>
    <w:lvl w:ilvl="0" w:tplc="0C58F486">
      <w:start w:val="1"/>
      <w:numFmt w:val="ideographTraditional"/>
      <w:suff w:val="nothing"/>
      <w:lvlText w:val="（%1）"/>
      <w:lvlJc w:val="left"/>
      <w:pPr>
        <w:ind w:left="1200" w:hanging="360"/>
      </w:pPr>
      <w:rPr>
        <w:rFonts w:ascii="標楷體" w:eastAsia="標楷體" w:hAnsi="標楷體" w:cs="細明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433C84"/>
    <w:multiLevelType w:val="hybridMultilevel"/>
    <w:tmpl w:val="F95829F4"/>
    <w:lvl w:ilvl="0" w:tplc="114ACB7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D1238"/>
    <w:multiLevelType w:val="hybridMultilevel"/>
    <w:tmpl w:val="97B20974"/>
    <w:lvl w:ilvl="0" w:tplc="9016FFF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572A0"/>
    <w:multiLevelType w:val="hybridMultilevel"/>
    <w:tmpl w:val="33DCF102"/>
    <w:lvl w:ilvl="0" w:tplc="FA8C8210">
      <w:start w:val="1"/>
      <w:numFmt w:val="decimal"/>
      <w:suff w:val="nothing"/>
      <w:lvlText w:val="（%1）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AA5CC5"/>
    <w:multiLevelType w:val="hybridMultilevel"/>
    <w:tmpl w:val="22DCCDD8"/>
    <w:lvl w:ilvl="0" w:tplc="5E8A4D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62AA7"/>
    <w:multiLevelType w:val="hybridMultilevel"/>
    <w:tmpl w:val="72FA70DA"/>
    <w:lvl w:ilvl="0" w:tplc="3DBA774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947C01"/>
    <w:multiLevelType w:val="hybridMultilevel"/>
    <w:tmpl w:val="72FA70DA"/>
    <w:lvl w:ilvl="0" w:tplc="3DBA774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0741A4"/>
    <w:multiLevelType w:val="hybridMultilevel"/>
    <w:tmpl w:val="F9AE2A62"/>
    <w:lvl w:ilvl="0" w:tplc="824AAED0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26624"/>
    <w:multiLevelType w:val="hybridMultilevel"/>
    <w:tmpl w:val="D952B9DE"/>
    <w:lvl w:ilvl="0" w:tplc="D16EFD58">
      <w:start w:val="1"/>
      <w:numFmt w:val="decimal"/>
      <w:suff w:val="nothing"/>
      <w:lvlText w:val="（%1）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E11E9A"/>
    <w:multiLevelType w:val="hybridMultilevel"/>
    <w:tmpl w:val="105047FE"/>
    <w:lvl w:ilvl="0" w:tplc="2E0023AE">
      <w:start w:val="1"/>
      <w:numFmt w:val="taiwaneseCountingThousand"/>
      <w:suff w:val="nothing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1B5608"/>
    <w:multiLevelType w:val="hybridMultilevel"/>
    <w:tmpl w:val="6E3EB2BE"/>
    <w:lvl w:ilvl="0" w:tplc="90A0C79E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54797E12"/>
    <w:multiLevelType w:val="hybridMultilevel"/>
    <w:tmpl w:val="65DE5F9A"/>
    <w:lvl w:ilvl="0" w:tplc="BD62DF70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96873"/>
    <w:multiLevelType w:val="hybridMultilevel"/>
    <w:tmpl w:val="4880A458"/>
    <w:lvl w:ilvl="0" w:tplc="B8845676">
      <w:start w:val="1"/>
      <w:numFmt w:val="ideographTraditional"/>
      <w:suff w:val="nothing"/>
      <w:lvlText w:val="%1、"/>
      <w:lvlJc w:val="left"/>
      <w:pPr>
        <w:ind w:left="1200" w:hanging="720"/>
      </w:pPr>
      <w:rPr>
        <w:rFonts w:cs="細明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96A47"/>
    <w:multiLevelType w:val="hybridMultilevel"/>
    <w:tmpl w:val="9E247876"/>
    <w:lvl w:ilvl="0" w:tplc="E12CF466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CB3035"/>
    <w:multiLevelType w:val="hybridMultilevel"/>
    <w:tmpl w:val="49B4CCF6"/>
    <w:lvl w:ilvl="0" w:tplc="0C46582C">
      <w:start w:val="1"/>
      <w:numFmt w:val="decimal"/>
      <w:lvlText w:val="%1."/>
      <w:lvlJc w:val="left"/>
      <w:pPr>
        <w:ind w:left="898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4" w15:restartNumberingAfterBreak="0">
    <w:nsid w:val="645D0BDD"/>
    <w:multiLevelType w:val="hybridMultilevel"/>
    <w:tmpl w:val="F95829F4"/>
    <w:lvl w:ilvl="0" w:tplc="114ACB7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8179A7"/>
    <w:multiLevelType w:val="hybridMultilevel"/>
    <w:tmpl w:val="00D68732"/>
    <w:lvl w:ilvl="0" w:tplc="1F72BF86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167597"/>
    <w:multiLevelType w:val="hybridMultilevel"/>
    <w:tmpl w:val="6A82811C"/>
    <w:lvl w:ilvl="0" w:tplc="BCA6CEF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C6784"/>
    <w:multiLevelType w:val="hybridMultilevel"/>
    <w:tmpl w:val="94DE8AB6"/>
    <w:lvl w:ilvl="0" w:tplc="DDD48F78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317867"/>
    <w:multiLevelType w:val="hybridMultilevel"/>
    <w:tmpl w:val="1D4091B0"/>
    <w:lvl w:ilvl="0" w:tplc="BD12DCE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F43DC5"/>
    <w:multiLevelType w:val="hybridMultilevel"/>
    <w:tmpl w:val="678E4A3E"/>
    <w:lvl w:ilvl="0" w:tplc="3B548D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534000"/>
    <w:multiLevelType w:val="hybridMultilevel"/>
    <w:tmpl w:val="E808FF2A"/>
    <w:lvl w:ilvl="0" w:tplc="0D20F63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A51CE9"/>
    <w:multiLevelType w:val="hybridMultilevel"/>
    <w:tmpl w:val="8F646A1A"/>
    <w:lvl w:ilvl="0" w:tplc="81D07DA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4A4E51"/>
    <w:multiLevelType w:val="hybridMultilevel"/>
    <w:tmpl w:val="B560B6E8"/>
    <w:lvl w:ilvl="0" w:tplc="47A29A36">
      <w:start w:val="1"/>
      <w:numFmt w:val="taiwaneseCountingThousand"/>
      <w:suff w:val="nothing"/>
      <w:lvlText w:val="%1、"/>
      <w:lvlJc w:val="left"/>
      <w:pPr>
        <w:ind w:left="427" w:hanging="4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5"/>
  </w:num>
  <w:num w:numId="36">
    <w:abstractNumId w:val="28"/>
  </w:num>
  <w:num w:numId="37">
    <w:abstractNumId w:val="34"/>
  </w:num>
  <w:num w:numId="38">
    <w:abstractNumId w:val="20"/>
  </w:num>
  <w:num w:numId="39">
    <w:abstractNumId w:val="14"/>
  </w:num>
  <w:num w:numId="40">
    <w:abstractNumId w:val="24"/>
  </w:num>
  <w:num w:numId="41">
    <w:abstractNumId w:val="8"/>
  </w:num>
  <w:num w:numId="42">
    <w:abstractNumId w:val="4"/>
  </w:num>
  <w:num w:numId="43">
    <w:abstractNumId w:val="11"/>
  </w:num>
  <w:num w:numId="44">
    <w:abstractNumId w:val="38"/>
  </w:num>
  <w:num w:numId="45">
    <w:abstractNumId w:val="29"/>
  </w:num>
  <w:num w:numId="46">
    <w:abstractNumId w:val="7"/>
  </w:num>
  <w:num w:numId="47">
    <w:abstractNumId w:val="25"/>
  </w:num>
  <w:num w:numId="48">
    <w:abstractNumId w:val="36"/>
  </w:num>
  <w:num w:numId="49">
    <w:abstractNumId w:val="4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992"/>
    <w:rsid w:val="00001307"/>
    <w:rsid w:val="000072DB"/>
    <w:rsid w:val="00007D20"/>
    <w:rsid w:val="00013887"/>
    <w:rsid w:val="00015A52"/>
    <w:rsid w:val="00024153"/>
    <w:rsid w:val="000278A9"/>
    <w:rsid w:val="00037EA0"/>
    <w:rsid w:val="00041E6D"/>
    <w:rsid w:val="00045C2C"/>
    <w:rsid w:val="00051C57"/>
    <w:rsid w:val="00072894"/>
    <w:rsid w:val="00076AD5"/>
    <w:rsid w:val="000845CE"/>
    <w:rsid w:val="00084CF2"/>
    <w:rsid w:val="000869BE"/>
    <w:rsid w:val="00087D2D"/>
    <w:rsid w:val="0009408F"/>
    <w:rsid w:val="000A01FC"/>
    <w:rsid w:val="000A07FE"/>
    <w:rsid w:val="000A1708"/>
    <w:rsid w:val="000A54B5"/>
    <w:rsid w:val="000B2CF0"/>
    <w:rsid w:val="000B62A1"/>
    <w:rsid w:val="000B7CEB"/>
    <w:rsid w:val="000C14C6"/>
    <w:rsid w:val="000C7346"/>
    <w:rsid w:val="000C777E"/>
    <w:rsid w:val="000D455F"/>
    <w:rsid w:val="000E1C4B"/>
    <w:rsid w:val="000E4923"/>
    <w:rsid w:val="000F118D"/>
    <w:rsid w:val="0010511B"/>
    <w:rsid w:val="0011782E"/>
    <w:rsid w:val="00120841"/>
    <w:rsid w:val="00120BC0"/>
    <w:rsid w:val="00122BE4"/>
    <w:rsid w:val="001273A9"/>
    <w:rsid w:val="00141F2B"/>
    <w:rsid w:val="00142418"/>
    <w:rsid w:val="00143995"/>
    <w:rsid w:val="00150C78"/>
    <w:rsid w:val="00152061"/>
    <w:rsid w:val="00164600"/>
    <w:rsid w:val="00166271"/>
    <w:rsid w:val="00173B40"/>
    <w:rsid w:val="00173EA6"/>
    <w:rsid w:val="0017593A"/>
    <w:rsid w:val="00175F79"/>
    <w:rsid w:val="0018247C"/>
    <w:rsid w:val="00184AA1"/>
    <w:rsid w:val="0019106B"/>
    <w:rsid w:val="001912EA"/>
    <w:rsid w:val="00196E00"/>
    <w:rsid w:val="001A03B6"/>
    <w:rsid w:val="001A4993"/>
    <w:rsid w:val="001A71D8"/>
    <w:rsid w:val="001B7557"/>
    <w:rsid w:val="001C37E2"/>
    <w:rsid w:val="001D03B7"/>
    <w:rsid w:val="001D2850"/>
    <w:rsid w:val="001D5903"/>
    <w:rsid w:val="001E3974"/>
    <w:rsid w:val="001E614C"/>
    <w:rsid w:val="001F4613"/>
    <w:rsid w:val="001F62A3"/>
    <w:rsid w:val="00201399"/>
    <w:rsid w:val="00201DD7"/>
    <w:rsid w:val="002046E7"/>
    <w:rsid w:val="00221B1A"/>
    <w:rsid w:val="002233AB"/>
    <w:rsid w:val="002258AE"/>
    <w:rsid w:val="002323E2"/>
    <w:rsid w:val="00232C56"/>
    <w:rsid w:val="002372C5"/>
    <w:rsid w:val="0024632D"/>
    <w:rsid w:val="00246C53"/>
    <w:rsid w:val="00263386"/>
    <w:rsid w:val="00264A48"/>
    <w:rsid w:val="00266FBA"/>
    <w:rsid w:val="0026780F"/>
    <w:rsid w:val="0027135A"/>
    <w:rsid w:val="00277F68"/>
    <w:rsid w:val="002851FD"/>
    <w:rsid w:val="0029058F"/>
    <w:rsid w:val="002949A4"/>
    <w:rsid w:val="002B0FFB"/>
    <w:rsid w:val="002B726B"/>
    <w:rsid w:val="002C6762"/>
    <w:rsid w:val="002D1293"/>
    <w:rsid w:val="002D15C0"/>
    <w:rsid w:val="002D1ACA"/>
    <w:rsid w:val="002E318A"/>
    <w:rsid w:val="002E3CD9"/>
    <w:rsid w:val="002E5DB1"/>
    <w:rsid w:val="002F1050"/>
    <w:rsid w:val="002F5EAB"/>
    <w:rsid w:val="0030503D"/>
    <w:rsid w:val="00313932"/>
    <w:rsid w:val="003318AE"/>
    <w:rsid w:val="00331D51"/>
    <w:rsid w:val="003333D2"/>
    <w:rsid w:val="00347992"/>
    <w:rsid w:val="003540D6"/>
    <w:rsid w:val="00354479"/>
    <w:rsid w:val="0035777E"/>
    <w:rsid w:val="00362E77"/>
    <w:rsid w:val="003662E1"/>
    <w:rsid w:val="003708BB"/>
    <w:rsid w:val="003860E3"/>
    <w:rsid w:val="003918AE"/>
    <w:rsid w:val="00394BC3"/>
    <w:rsid w:val="00394EB3"/>
    <w:rsid w:val="0039586C"/>
    <w:rsid w:val="003A455F"/>
    <w:rsid w:val="003A62EC"/>
    <w:rsid w:val="003B4714"/>
    <w:rsid w:val="003C2850"/>
    <w:rsid w:val="003D2C53"/>
    <w:rsid w:val="003E1B10"/>
    <w:rsid w:val="003E4B6E"/>
    <w:rsid w:val="003F1660"/>
    <w:rsid w:val="003F41DA"/>
    <w:rsid w:val="00407BFE"/>
    <w:rsid w:val="00411AB4"/>
    <w:rsid w:val="00411E21"/>
    <w:rsid w:val="0042032F"/>
    <w:rsid w:val="0042452E"/>
    <w:rsid w:val="00425CEB"/>
    <w:rsid w:val="004265CC"/>
    <w:rsid w:val="00426620"/>
    <w:rsid w:val="00431C4E"/>
    <w:rsid w:val="004573E1"/>
    <w:rsid w:val="004576B5"/>
    <w:rsid w:val="004717A7"/>
    <w:rsid w:val="004722E5"/>
    <w:rsid w:val="004833BF"/>
    <w:rsid w:val="00485242"/>
    <w:rsid w:val="004872B4"/>
    <w:rsid w:val="004877E0"/>
    <w:rsid w:val="00490C66"/>
    <w:rsid w:val="00491ABB"/>
    <w:rsid w:val="004B4D4C"/>
    <w:rsid w:val="004D0BB9"/>
    <w:rsid w:val="004D0F02"/>
    <w:rsid w:val="004F31F6"/>
    <w:rsid w:val="004F3365"/>
    <w:rsid w:val="004F3664"/>
    <w:rsid w:val="004F6EBC"/>
    <w:rsid w:val="00511ADD"/>
    <w:rsid w:val="00527C57"/>
    <w:rsid w:val="00536262"/>
    <w:rsid w:val="00540211"/>
    <w:rsid w:val="00550DFB"/>
    <w:rsid w:val="00550F55"/>
    <w:rsid w:val="00553AB0"/>
    <w:rsid w:val="0055400C"/>
    <w:rsid w:val="0056278F"/>
    <w:rsid w:val="005638F5"/>
    <w:rsid w:val="00567B50"/>
    <w:rsid w:val="005A0AC9"/>
    <w:rsid w:val="005B5C78"/>
    <w:rsid w:val="005D0793"/>
    <w:rsid w:val="005D0E95"/>
    <w:rsid w:val="005D3553"/>
    <w:rsid w:val="005D693B"/>
    <w:rsid w:val="005E019A"/>
    <w:rsid w:val="005E177C"/>
    <w:rsid w:val="005E1A7C"/>
    <w:rsid w:val="005F0731"/>
    <w:rsid w:val="00605099"/>
    <w:rsid w:val="00627660"/>
    <w:rsid w:val="00630875"/>
    <w:rsid w:val="00635AE0"/>
    <w:rsid w:val="00642FFE"/>
    <w:rsid w:val="006526D0"/>
    <w:rsid w:val="0067229A"/>
    <w:rsid w:val="00685A9C"/>
    <w:rsid w:val="00687864"/>
    <w:rsid w:val="006A043C"/>
    <w:rsid w:val="006A2B7A"/>
    <w:rsid w:val="006A2D3B"/>
    <w:rsid w:val="006B3FEA"/>
    <w:rsid w:val="006C0CF2"/>
    <w:rsid w:val="006C3308"/>
    <w:rsid w:val="006C4E7A"/>
    <w:rsid w:val="006D28A5"/>
    <w:rsid w:val="006D4B33"/>
    <w:rsid w:val="006D6933"/>
    <w:rsid w:val="006E36EB"/>
    <w:rsid w:val="006F1415"/>
    <w:rsid w:val="00701C1B"/>
    <w:rsid w:val="00702A9A"/>
    <w:rsid w:val="00702E8A"/>
    <w:rsid w:val="007123CA"/>
    <w:rsid w:val="007131BA"/>
    <w:rsid w:val="00716677"/>
    <w:rsid w:val="007226B3"/>
    <w:rsid w:val="00726453"/>
    <w:rsid w:val="007266CA"/>
    <w:rsid w:val="0073699D"/>
    <w:rsid w:val="007371FD"/>
    <w:rsid w:val="00766E3C"/>
    <w:rsid w:val="007704A6"/>
    <w:rsid w:val="0077066E"/>
    <w:rsid w:val="00777414"/>
    <w:rsid w:val="0078349B"/>
    <w:rsid w:val="00786FD6"/>
    <w:rsid w:val="00796458"/>
    <w:rsid w:val="007A3CD6"/>
    <w:rsid w:val="007B5CCF"/>
    <w:rsid w:val="007C6067"/>
    <w:rsid w:val="007D5131"/>
    <w:rsid w:val="007F2C03"/>
    <w:rsid w:val="00800058"/>
    <w:rsid w:val="00800EAA"/>
    <w:rsid w:val="00802467"/>
    <w:rsid w:val="008072CB"/>
    <w:rsid w:val="00813410"/>
    <w:rsid w:val="0081580D"/>
    <w:rsid w:val="008209DB"/>
    <w:rsid w:val="00821877"/>
    <w:rsid w:val="0083515F"/>
    <w:rsid w:val="00846BFA"/>
    <w:rsid w:val="00852770"/>
    <w:rsid w:val="0085562B"/>
    <w:rsid w:val="00864452"/>
    <w:rsid w:val="00877341"/>
    <w:rsid w:val="00885B12"/>
    <w:rsid w:val="00886FBC"/>
    <w:rsid w:val="00887618"/>
    <w:rsid w:val="00892E9E"/>
    <w:rsid w:val="008A2869"/>
    <w:rsid w:val="008B2260"/>
    <w:rsid w:val="008B6D71"/>
    <w:rsid w:val="008C11B3"/>
    <w:rsid w:val="008D0322"/>
    <w:rsid w:val="008D2C0C"/>
    <w:rsid w:val="008D52DF"/>
    <w:rsid w:val="008E07FC"/>
    <w:rsid w:val="008E35BA"/>
    <w:rsid w:val="008E4ADC"/>
    <w:rsid w:val="008F0AE6"/>
    <w:rsid w:val="008F3619"/>
    <w:rsid w:val="009139B2"/>
    <w:rsid w:val="0091442B"/>
    <w:rsid w:val="00917FA6"/>
    <w:rsid w:val="00932FDB"/>
    <w:rsid w:val="009469E9"/>
    <w:rsid w:val="00952E95"/>
    <w:rsid w:val="00975791"/>
    <w:rsid w:val="009759D1"/>
    <w:rsid w:val="00984482"/>
    <w:rsid w:val="00992CC7"/>
    <w:rsid w:val="009B115D"/>
    <w:rsid w:val="009C0825"/>
    <w:rsid w:val="009C1204"/>
    <w:rsid w:val="009C1BFC"/>
    <w:rsid w:val="009C4676"/>
    <w:rsid w:val="009D65FC"/>
    <w:rsid w:val="009E1D8D"/>
    <w:rsid w:val="009E3ABA"/>
    <w:rsid w:val="009F4907"/>
    <w:rsid w:val="009F4E8C"/>
    <w:rsid w:val="009F796C"/>
    <w:rsid w:val="00A03C7F"/>
    <w:rsid w:val="00A077C1"/>
    <w:rsid w:val="00A11CBA"/>
    <w:rsid w:val="00A13381"/>
    <w:rsid w:val="00A33089"/>
    <w:rsid w:val="00A33B84"/>
    <w:rsid w:val="00A421C5"/>
    <w:rsid w:val="00A442B2"/>
    <w:rsid w:val="00A5031C"/>
    <w:rsid w:val="00A5212A"/>
    <w:rsid w:val="00A56A21"/>
    <w:rsid w:val="00A677B2"/>
    <w:rsid w:val="00A8286B"/>
    <w:rsid w:val="00A95CC2"/>
    <w:rsid w:val="00AA1540"/>
    <w:rsid w:val="00AA2A0F"/>
    <w:rsid w:val="00AA2FAB"/>
    <w:rsid w:val="00AA3D6E"/>
    <w:rsid w:val="00AA4A33"/>
    <w:rsid w:val="00AA66FA"/>
    <w:rsid w:val="00AA77BF"/>
    <w:rsid w:val="00AB3250"/>
    <w:rsid w:val="00AB3BF8"/>
    <w:rsid w:val="00AB5AC1"/>
    <w:rsid w:val="00AC64A8"/>
    <w:rsid w:val="00AD3888"/>
    <w:rsid w:val="00AE279C"/>
    <w:rsid w:val="00AF1EB2"/>
    <w:rsid w:val="00AF2C07"/>
    <w:rsid w:val="00AF3746"/>
    <w:rsid w:val="00AF50D1"/>
    <w:rsid w:val="00AF65A8"/>
    <w:rsid w:val="00B045A0"/>
    <w:rsid w:val="00B11439"/>
    <w:rsid w:val="00B17FEA"/>
    <w:rsid w:val="00B230AD"/>
    <w:rsid w:val="00B33A5D"/>
    <w:rsid w:val="00B35396"/>
    <w:rsid w:val="00B35795"/>
    <w:rsid w:val="00B46231"/>
    <w:rsid w:val="00B47AC0"/>
    <w:rsid w:val="00B47CD7"/>
    <w:rsid w:val="00B50439"/>
    <w:rsid w:val="00B51BB5"/>
    <w:rsid w:val="00B55327"/>
    <w:rsid w:val="00B567DB"/>
    <w:rsid w:val="00B6345E"/>
    <w:rsid w:val="00B63A41"/>
    <w:rsid w:val="00B740C8"/>
    <w:rsid w:val="00B84DEA"/>
    <w:rsid w:val="00B875B5"/>
    <w:rsid w:val="00B9230E"/>
    <w:rsid w:val="00BA5EBA"/>
    <w:rsid w:val="00BA68B6"/>
    <w:rsid w:val="00BA7095"/>
    <w:rsid w:val="00BA7C04"/>
    <w:rsid w:val="00BC2803"/>
    <w:rsid w:val="00BC5976"/>
    <w:rsid w:val="00BD5CA8"/>
    <w:rsid w:val="00BE68DA"/>
    <w:rsid w:val="00BE6DEF"/>
    <w:rsid w:val="00BF309C"/>
    <w:rsid w:val="00BF7232"/>
    <w:rsid w:val="00C014E4"/>
    <w:rsid w:val="00C11DAE"/>
    <w:rsid w:val="00C147E4"/>
    <w:rsid w:val="00C15CA6"/>
    <w:rsid w:val="00C15FC4"/>
    <w:rsid w:val="00C23A61"/>
    <w:rsid w:val="00C24FC4"/>
    <w:rsid w:val="00C335D2"/>
    <w:rsid w:val="00C43E6A"/>
    <w:rsid w:val="00C617DB"/>
    <w:rsid w:val="00C7679A"/>
    <w:rsid w:val="00C81618"/>
    <w:rsid w:val="00C82226"/>
    <w:rsid w:val="00C86421"/>
    <w:rsid w:val="00C93B06"/>
    <w:rsid w:val="00C93DEF"/>
    <w:rsid w:val="00C95C68"/>
    <w:rsid w:val="00C97A26"/>
    <w:rsid w:val="00C97D9E"/>
    <w:rsid w:val="00CA35AD"/>
    <w:rsid w:val="00CA4A8F"/>
    <w:rsid w:val="00CB1B50"/>
    <w:rsid w:val="00CB2289"/>
    <w:rsid w:val="00CB6980"/>
    <w:rsid w:val="00CD440F"/>
    <w:rsid w:val="00CE04D4"/>
    <w:rsid w:val="00CE0720"/>
    <w:rsid w:val="00CE0906"/>
    <w:rsid w:val="00CE0C79"/>
    <w:rsid w:val="00CE1429"/>
    <w:rsid w:val="00CE6CD5"/>
    <w:rsid w:val="00CF1E46"/>
    <w:rsid w:val="00CF372D"/>
    <w:rsid w:val="00D016B7"/>
    <w:rsid w:val="00D3515C"/>
    <w:rsid w:val="00D4060A"/>
    <w:rsid w:val="00D41E4F"/>
    <w:rsid w:val="00D52837"/>
    <w:rsid w:val="00D53ADD"/>
    <w:rsid w:val="00D653CD"/>
    <w:rsid w:val="00D70773"/>
    <w:rsid w:val="00D71299"/>
    <w:rsid w:val="00D728F1"/>
    <w:rsid w:val="00D7576A"/>
    <w:rsid w:val="00D75B75"/>
    <w:rsid w:val="00D76BCB"/>
    <w:rsid w:val="00D81733"/>
    <w:rsid w:val="00D83855"/>
    <w:rsid w:val="00DA3369"/>
    <w:rsid w:val="00DC245F"/>
    <w:rsid w:val="00DC27EF"/>
    <w:rsid w:val="00DC7345"/>
    <w:rsid w:val="00DC7DB0"/>
    <w:rsid w:val="00DD2822"/>
    <w:rsid w:val="00DE481B"/>
    <w:rsid w:val="00DE56E5"/>
    <w:rsid w:val="00DF2486"/>
    <w:rsid w:val="00E057AD"/>
    <w:rsid w:val="00E07F27"/>
    <w:rsid w:val="00E1500E"/>
    <w:rsid w:val="00E20709"/>
    <w:rsid w:val="00E27A21"/>
    <w:rsid w:val="00E41D76"/>
    <w:rsid w:val="00E42A32"/>
    <w:rsid w:val="00E4336F"/>
    <w:rsid w:val="00E62B5D"/>
    <w:rsid w:val="00E7144F"/>
    <w:rsid w:val="00E72A53"/>
    <w:rsid w:val="00E72E13"/>
    <w:rsid w:val="00E845C4"/>
    <w:rsid w:val="00E9315D"/>
    <w:rsid w:val="00E93208"/>
    <w:rsid w:val="00E94EB2"/>
    <w:rsid w:val="00E973C2"/>
    <w:rsid w:val="00EA3EC4"/>
    <w:rsid w:val="00EB2BC3"/>
    <w:rsid w:val="00EC793B"/>
    <w:rsid w:val="00ED31CB"/>
    <w:rsid w:val="00ED7362"/>
    <w:rsid w:val="00EE0459"/>
    <w:rsid w:val="00EF6F1D"/>
    <w:rsid w:val="00EF7A2D"/>
    <w:rsid w:val="00F128D3"/>
    <w:rsid w:val="00F13C7A"/>
    <w:rsid w:val="00F1413E"/>
    <w:rsid w:val="00F25BAF"/>
    <w:rsid w:val="00F44286"/>
    <w:rsid w:val="00F55085"/>
    <w:rsid w:val="00F63617"/>
    <w:rsid w:val="00F70B37"/>
    <w:rsid w:val="00F733E0"/>
    <w:rsid w:val="00F736EA"/>
    <w:rsid w:val="00F77B29"/>
    <w:rsid w:val="00F81F2C"/>
    <w:rsid w:val="00F84193"/>
    <w:rsid w:val="00F916A4"/>
    <w:rsid w:val="00F94F89"/>
    <w:rsid w:val="00FA07D3"/>
    <w:rsid w:val="00FA0DDC"/>
    <w:rsid w:val="00FA0ED2"/>
    <w:rsid w:val="00FB54C7"/>
    <w:rsid w:val="00FB5BA8"/>
    <w:rsid w:val="00FC02B0"/>
    <w:rsid w:val="00FD6C1E"/>
    <w:rsid w:val="00FE3A4A"/>
    <w:rsid w:val="00FF59FC"/>
    <w:rsid w:val="00FF62AE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A09B1"/>
  <w15:docId w15:val="{BBBCAABA-F7D5-4F7F-B512-983CE879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1D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1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1D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1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12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03C7F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59"/>
    <w:rsid w:val="00C43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內文文字 (2)_"/>
    <w:basedOn w:val="a0"/>
    <w:link w:val="20"/>
    <w:rsid w:val="00B33A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MingLiU">
    <w:name w:val="內文文字 (2) + MingLiU"/>
    <w:aliases w:val="10.5 pt,間距 1 pt,11 pt,11.5 pt,4 pt,縮放 50%"/>
    <w:basedOn w:val="2"/>
    <w:rsid w:val="00B33A5D"/>
    <w:rPr>
      <w:rFonts w:ascii="細明體" w:eastAsia="細明體" w:hAnsi="細明體" w:cs="細明體"/>
      <w:color w:val="000000"/>
      <w:spacing w:val="30"/>
      <w:w w:val="100"/>
      <w:position w:val="0"/>
      <w:sz w:val="21"/>
      <w:szCs w:val="21"/>
      <w:shd w:val="clear" w:color="auto" w:fill="FFFFFF"/>
      <w:lang w:val="zh-TW" w:eastAsia="zh-TW" w:bidi="zh-TW"/>
    </w:rPr>
  </w:style>
  <w:style w:type="paragraph" w:customStyle="1" w:styleId="20">
    <w:name w:val="內文文字 (2)"/>
    <w:basedOn w:val="a"/>
    <w:link w:val="2"/>
    <w:rsid w:val="00B33A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1715-C44E-402E-B621-3D2271E5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204</Words>
  <Characters>1168</Characters>
  <Application>Microsoft Office Word</Application>
  <DocSecurity>0</DocSecurity>
  <Lines>9</Lines>
  <Paragraphs>2</Paragraphs>
  <ScaleCrop>false</ScaleCrop>
  <Company>體育局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筱惠</dc:creator>
  <cp:lastModifiedBy>千瑜 黃</cp:lastModifiedBy>
  <cp:revision>23</cp:revision>
  <cp:lastPrinted>2019-02-13T03:55:00Z</cp:lastPrinted>
  <dcterms:created xsi:type="dcterms:W3CDTF">2019-02-13T03:54:00Z</dcterms:created>
  <dcterms:modified xsi:type="dcterms:W3CDTF">2021-01-04T05:21:00Z</dcterms:modified>
</cp:coreProperties>
</file>